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BFA6" w14:textId="15B0D341" w:rsidR="00213883" w:rsidRDefault="007E3D9B" w:rsidP="00213883">
      <w:pPr>
        <w:jc w:val="center"/>
        <w:rPr>
          <w:rFonts w:ascii="BTitrBold" w:cs="B Nazanin"/>
          <w:b/>
          <w:bCs/>
          <w:sz w:val="72"/>
          <w:szCs w:val="72"/>
          <w:rtl/>
        </w:rPr>
      </w:pPr>
      <w:r w:rsidRPr="003C63AE">
        <w:rPr>
          <w:noProof/>
        </w:rPr>
        <w:drawing>
          <wp:inline distT="0" distB="0" distL="0" distR="0" wp14:anchorId="3BA5213B" wp14:editId="48E275B3">
            <wp:extent cx="1800225" cy="20671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73" cy="20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A04A" w14:textId="77777777" w:rsidR="007E3D9B" w:rsidRDefault="007E3D9B" w:rsidP="007E3D9B">
      <w:pPr>
        <w:tabs>
          <w:tab w:val="left" w:pos="6240"/>
        </w:tabs>
        <w:jc w:val="center"/>
        <w:rPr>
          <w:rFonts w:ascii="BNazanin" w:cs="BNazanin"/>
          <w:sz w:val="34"/>
          <w:szCs w:val="34"/>
          <w:rtl/>
        </w:rPr>
      </w:pPr>
      <w:r w:rsidRPr="003C63AE">
        <w:rPr>
          <w:rFonts w:ascii="BNazanin" w:cs="BNazanin" w:hint="cs"/>
          <w:sz w:val="34"/>
          <w:szCs w:val="34"/>
          <w:rtl/>
        </w:rPr>
        <w:t>دانشگاه</w:t>
      </w:r>
      <w:r w:rsidRPr="003C63AE">
        <w:rPr>
          <w:rFonts w:ascii="BNazanin" w:cs="BNazanin"/>
          <w:sz w:val="34"/>
          <w:szCs w:val="34"/>
        </w:rPr>
        <w:t xml:space="preserve"> </w:t>
      </w:r>
      <w:r w:rsidRPr="003C63AE">
        <w:rPr>
          <w:rFonts w:ascii="BNazanin" w:cs="BNazanin" w:hint="cs"/>
          <w:sz w:val="34"/>
          <w:szCs w:val="34"/>
          <w:rtl/>
        </w:rPr>
        <w:t>علوم</w:t>
      </w:r>
      <w:r w:rsidRPr="003C63AE">
        <w:rPr>
          <w:rFonts w:ascii="BNazanin" w:cs="BNazanin"/>
          <w:sz w:val="34"/>
          <w:szCs w:val="34"/>
        </w:rPr>
        <w:t xml:space="preserve"> </w:t>
      </w:r>
      <w:r w:rsidRPr="003C63AE">
        <w:rPr>
          <w:rFonts w:ascii="BNazanin" w:cs="BNazanin" w:hint="cs"/>
          <w:sz w:val="34"/>
          <w:szCs w:val="34"/>
          <w:rtl/>
        </w:rPr>
        <w:t>پزشکی</w:t>
      </w:r>
      <w:r w:rsidRPr="003C63AE">
        <w:rPr>
          <w:rFonts w:ascii="BNazanin" w:cs="BNazanin"/>
          <w:sz w:val="34"/>
          <w:szCs w:val="34"/>
        </w:rPr>
        <w:t xml:space="preserve"> </w:t>
      </w:r>
      <w:r w:rsidRPr="003C63AE">
        <w:rPr>
          <w:rFonts w:ascii="BNazanin" w:cs="BNazanin" w:hint="cs"/>
          <w:sz w:val="34"/>
          <w:szCs w:val="34"/>
          <w:rtl/>
        </w:rPr>
        <w:t>تبریز</w:t>
      </w:r>
    </w:p>
    <w:p w14:paraId="0DA0E87D" w14:textId="77777777" w:rsidR="007E3D9B" w:rsidRDefault="007E3D9B" w:rsidP="007E3D9B">
      <w:pPr>
        <w:tabs>
          <w:tab w:val="left" w:pos="6240"/>
        </w:tabs>
        <w:jc w:val="center"/>
        <w:rPr>
          <w:rFonts w:ascii="BNazanin" w:cs="BNazanin"/>
          <w:sz w:val="34"/>
          <w:szCs w:val="34"/>
          <w:rtl/>
        </w:rPr>
      </w:pPr>
      <w:r>
        <w:rPr>
          <w:rFonts w:ascii="BNazanin" w:cs="BNazanin" w:hint="cs"/>
          <w:sz w:val="34"/>
          <w:szCs w:val="34"/>
          <w:rtl/>
        </w:rPr>
        <w:t>دانشکده تغذیه و علوم غذایی</w:t>
      </w:r>
    </w:p>
    <w:p w14:paraId="6F09B966" w14:textId="37F623D8" w:rsidR="00213883" w:rsidRDefault="007E3D9B" w:rsidP="007E3D9B">
      <w:pPr>
        <w:tabs>
          <w:tab w:val="left" w:pos="6240"/>
        </w:tabs>
        <w:jc w:val="center"/>
        <w:rPr>
          <w:rFonts w:ascii="BNazanin" w:cs="BNazanin"/>
          <w:sz w:val="34"/>
          <w:szCs w:val="34"/>
        </w:rPr>
      </w:pPr>
      <w:r>
        <w:rPr>
          <w:rFonts w:ascii="BNazanin" w:cs="BNazanin" w:hint="cs"/>
          <w:sz w:val="34"/>
          <w:szCs w:val="34"/>
          <w:rtl/>
        </w:rPr>
        <w:t>گروه آموزشی علوم و صنایع غذایی</w:t>
      </w:r>
    </w:p>
    <w:p w14:paraId="78C9DA53" w14:textId="77777777" w:rsidR="007E3D9B" w:rsidRDefault="007E3D9B" w:rsidP="007E3D9B">
      <w:pPr>
        <w:tabs>
          <w:tab w:val="left" w:pos="6240"/>
        </w:tabs>
        <w:jc w:val="center"/>
        <w:rPr>
          <w:rFonts w:ascii="BNazanin" w:cs="BNazanin"/>
          <w:sz w:val="34"/>
          <w:szCs w:val="34"/>
          <w:rtl/>
        </w:rPr>
      </w:pPr>
    </w:p>
    <w:p w14:paraId="6C6D9467" w14:textId="77777777" w:rsidR="007E3D9B" w:rsidRPr="007E3D9B" w:rsidRDefault="007E3D9B" w:rsidP="007E3D9B">
      <w:pPr>
        <w:tabs>
          <w:tab w:val="left" w:pos="6240"/>
        </w:tabs>
        <w:jc w:val="center"/>
        <w:rPr>
          <w:rFonts w:ascii="BNazanin" w:cs="BNazanin"/>
          <w:sz w:val="34"/>
          <w:szCs w:val="34"/>
          <w:rtl/>
        </w:rPr>
      </w:pPr>
    </w:p>
    <w:p w14:paraId="05A1F2D2" w14:textId="42E3247C" w:rsidR="00213883" w:rsidRPr="00213883" w:rsidRDefault="002A6CBE" w:rsidP="007E3D9B">
      <w:pPr>
        <w:jc w:val="center"/>
        <w:rPr>
          <w:rFonts w:cs="B Nazanin"/>
          <w:b/>
          <w:bCs/>
          <w:sz w:val="72"/>
          <w:szCs w:val="72"/>
          <w:rtl/>
        </w:rPr>
      </w:pPr>
      <w:r w:rsidRPr="00213883">
        <w:rPr>
          <w:rFonts w:ascii="BTitrBold" w:cs="B Nazanin" w:hint="cs"/>
          <w:b/>
          <w:bCs/>
          <w:sz w:val="72"/>
          <w:szCs w:val="72"/>
          <w:rtl/>
        </w:rPr>
        <w:t>برنامه راهبردی (</w:t>
      </w:r>
      <w:r w:rsidRPr="00213883">
        <w:rPr>
          <w:rFonts w:asciiTheme="majorBidi" w:hAnsiTheme="majorBidi" w:cstheme="majorBidi"/>
          <w:b/>
          <w:bCs/>
          <w:sz w:val="72"/>
          <w:szCs w:val="72"/>
        </w:rPr>
        <w:t>SP</w:t>
      </w:r>
      <w:r w:rsidRPr="00213883">
        <w:rPr>
          <w:rFonts w:cs="B Nazanin" w:hint="cs"/>
          <w:b/>
          <w:bCs/>
          <w:sz w:val="72"/>
          <w:szCs w:val="72"/>
          <w:rtl/>
        </w:rPr>
        <w:t>)</w:t>
      </w:r>
    </w:p>
    <w:p w14:paraId="30ED1325" w14:textId="77777777" w:rsidR="00917EFE" w:rsidRPr="007E3D9B" w:rsidRDefault="002A6CBE" w:rsidP="00213883">
      <w:pPr>
        <w:jc w:val="center"/>
        <w:rPr>
          <w:rFonts w:cs="B Nazanin"/>
          <w:b/>
          <w:bCs/>
          <w:sz w:val="72"/>
          <w:szCs w:val="72"/>
          <w:rtl/>
        </w:rPr>
      </w:pPr>
      <w:r w:rsidRPr="007E3D9B">
        <w:rPr>
          <w:rFonts w:cs="B Nazanin" w:hint="cs"/>
          <w:b/>
          <w:bCs/>
          <w:sz w:val="72"/>
          <w:szCs w:val="72"/>
          <w:rtl/>
        </w:rPr>
        <w:t xml:space="preserve"> گروه </w:t>
      </w:r>
      <w:r w:rsidR="00213883" w:rsidRPr="007E3D9B">
        <w:rPr>
          <w:rFonts w:cs="B Nazanin" w:hint="cs"/>
          <w:b/>
          <w:bCs/>
          <w:sz w:val="72"/>
          <w:szCs w:val="72"/>
          <w:rtl/>
        </w:rPr>
        <w:t xml:space="preserve">علوم و </w:t>
      </w:r>
      <w:r w:rsidRPr="007E3D9B">
        <w:rPr>
          <w:rFonts w:cs="B Nazanin" w:hint="cs"/>
          <w:b/>
          <w:bCs/>
          <w:sz w:val="72"/>
          <w:szCs w:val="72"/>
          <w:rtl/>
        </w:rPr>
        <w:t>صنایع غذایی</w:t>
      </w:r>
    </w:p>
    <w:p w14:paraId="12043668" w14:textId="77777777" w:rsidR="00213883" w:rsidRPr="00213883" w:rsidRDefault="00213883" w:rsidP="00213883">
      <w:pPr>
        <w:jc w:val="center"/>
        <w:rPr>
          <w:rFonts w:cs="B Nazanin"/>
          <w:b/>
          <w:bCs/>
          <w:sz w:val="96"/>
          <w:szCs w:val="96"/>
          <w:rtl/>
        </w:rPr>
      </w:pPr>
    </w:p>
    <w:p w14:paraId="46A7DD97" w14:textId="18D632F5" w:rsidR="002A6CBE" w:rsidRPr="00213883" w:rsidRDefault="007E3D9B" w:rsidP="007E3D9B">
      <w:pPr>
        <w:jc w:val="center"/>
        <w:rPr>
          <w:rFonts w:cs="B Nazanin" w:hint="cs"/>
          <w:b/>
          <w:bCs/>
          <w:sz w:val="72"/>
          <w:szCs w:val="72"/>
          <w:rtl/>
        </w:rPr>
      </w:pPr>
      <w:r>
        <w:rPr>
          <w:rFonts w:cs="B Nazanin" w:hint="cs"/>
          <w:b/>
          <w:bCs/>
          <w:sz w:val="72"/>
          <w:szCs w:val="72"/>
          <w:rtl/>
        </w:rPr>
        <w:t>1401-1399</w:t>
      </w:r>
    </w:p>
    <w:p w14:paraId="30ECD155" w14:textId="77777777" w:rsidR="002A6CBE" w:rsidRDefault="002A6CBE" w:rsidP="002A6CBE">
      <w:pPr>
        <w:jc w:val="center"/>
        <w:rPr>
          <w:rFonts w:cs="B Nazanin"/>
          <w:sz w:val="28"/>
          <w:szCs w:val="32"/>
          <w:rtl/>
        </w:rPr>
      </w:pPr>
    </w:p>
    <w:p w14:paraId="3FA722FB" w14:textId="77777777" w:rsidR="006A5D7F" w:rsidRDefault="006A5D7F" w:rsidP="002A6CBE">
      <w:pPr>
        <w:rPr>
          <w:rFonts w:cs="B Nazanin"/>
          <w:b/>
          <w:bCs/>
          <w:sz w:val="28"/>
          <w:szCs w:val="32"/>
          <w:rtl/>
        </w:rPr>
      </w:pPr>
    </w:p>
    <w:p w14:paraId="09F5CE54" w14:textId="7EE6891D" w:rsidR="00284D87" w:rsidRPr="007E3D9B" w:rsidRDefault="00284D87" w:rsidP="00284D87">
      <w:pPr>
        <w:spacing w:after="0" w:line="240" w:lineRule="auto"/>
        <w:jc w:val="both"/>
        <w:rPr>
          <w:rFonts w:asciiTheme="majorBidi" w:eastAsia="Times New Roman" w:hAnsiTheme="majorBidi" w:cs="B Nazanin"/>
          <w:b/>
          <w:bCs/>
          <w:color w:val="4472C4" w:themeColor="accent5"/>
          <w:sz w:val="32"/>
          <w:szCs w:val="32"/>
          <w:rtl/>
        </w:rPr>
      </w:pPr>
      <w:r w:rsidRPr="007E3D9B">
        <w:rPr>
          <w:rFonts w:asciiTheme="majorBidi" w:eastAsia="Times New Roman" w:hAnsiTheme="majorBidi" w:cs="B Nazanin" w:hint="eastAsia"/>
          <w:b/>
          <w:bCs/>
          <w:color w:val="4472C4" w:themeColor="accent5"/>
          <w:sz w:val="32"/>
          <w:szCs w:val="32"/>
          <w:rtl/>
        </w:rPr>
        <w:lastRenderedPageBreak/>
        <w:t>معرف</w:t>
      </w:r>
      <w:r w:rsidRPr="007E3D9B">
        <w:rPr>
          <w:rFonts w:asciiTheme="majorBidi" w:eastAsia="Times New Roman" w:hAnsiTheme="majorBidi" w:cs="B Nazanin" w:hint="cs"/>
          <w:b/>
          <w:bCs/>
          <w:color w:val="4472C4" w:themeColor="accent5"/>
          <w:sz w:val="32"/>
          <w:szCs w:val="32"/>
          <w:rtl/>
        </w:rPr>
        <w:t>ی</w:t>
      </w:r>
      <w:r w:rsidRPr="007E3D9B">
        <w:rPr>
          <w:rFonts w:asciiTheme="majorBidi" w:eastAsia="Times New Roman" w:hAnsiTheme="majorBidi" w:cs="B Nazanin"/>
          <w:b/>
          <w:bCs/>
          <w:color w:val="4472C4" w:themeColor="accent5"/>
          <w:sz w:val="32"/>
          <w:szCs w:val="32"/>
          <w:rtl/>
        </w:rPr>
        <w:t xml:space="preserve"> </w:t>
      </w:r>
      <w:r w:rsidR="009D428B" w:rsidRPr="007E3D9B">
        <w:rPr>
          <w:rFonts w:asciiTheme="majorBidi" w:eastAsia="Times New Roman" w:hAnsiTheme="majorBidi" w:cs="B Nazanin" w:hint="cs"/>
          <w:b/>
          <w:bCs/>
          <w:color w:val="4472C4" w:themeColor="accent5"/>
          <w:sz w:val="32"/>
          <w:szCs w:val="32"/>
          <w:rtl/>
        </w:rPr>
        <w:t xml:space="preserve">و تاریخچه </w:t>
      </w:r>
      <w:r w:rsidRPr="007E3D9B">
        <w:rPr>
          <w:rFonts w:asciiTheme="majorBidi" w:eastAsia="Times New Roman" w:hAnsiTheme="majorBidi" w:cs="B Nazanin" w:hint="eastAsia"/>
          <w:b/>
          <w:bCs/>
          <w:color w:val="4472C4" w:themeColor="accent5"/>
          <w:sz w:val="32"/>
          <w:szCs w:val="32"/>
          <w:rtl/>
        </w:rPr>
        <w:t>گروه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84D87" w:rsidRPr="00162E06" w14:paraId="32BA3486" w14:textId="77777777" w:rsidTr="004944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2982" w14:textId="77777777" w:rsidR="00284D87" w:rsidRPr="004944FE" w:rsidRDefault="00284D87" w:rsidP="004944FE">
            <w:pPr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333333"/>
                <w:sz w:val="24"/>
                <w:szCs w:val="24"/>
                <w:rtl/>
              </w:rPr>
            </w:pPr>
          </w:p>
        </w:tc>
      </w:tr>
    </w:tbl>
    <w:p w14:paraId="2C7DB96B" w14:textId="77777777" w:rsidR="00284D87" w:rsidRPr="004944FE" w:rsidRDefault="00284D87" w:rsidP="003D2861">
      <w:pPr>
        <w:spacing w:after="0"/>
        <w:jc w:val="both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ر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سال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۱۳۸۰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ا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افتتاح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ساختمان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جد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انشکد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هداش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تغذ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ه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گرو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لوم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صن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غذ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ر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طبق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اول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قسم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</w:rPr>
        <w:t xml:space="preserve">B 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ضلع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جنوب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غرب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صور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گرو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مستقل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مستقر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گرد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. </w:t>
      </w:r>
      <w:r w:rsidR="003D2861" w:rsidRPr="003D2861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فلسفه ایجاد این گروه توجه به امر تربیت نیروی انسانی متخصص و آموزش و پژوهش در زمینه های مربوطه با توجه به وجود کارخانجات صنایع غذایی بزرگ و معتبر در استان و استانهای هم جوار بوده است .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خوشبختان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ر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آذرما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۱۳۸۷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ا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تصو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تاس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س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ور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کارشناس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ارشد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رشت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لوم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صن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غذ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توسط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زار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هداش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رمان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گرو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لوم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صن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غذا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عملاً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فعال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خود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را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صورت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رسم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از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مهرماه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۱۳۸۸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با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پذ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رش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پنج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نفر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انشجو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شروع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گرد</w:t>
      </w:r>
      <w:r w:rsidRPr="004944FE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</w:t>
      </w:r>
      <w:r w:rsidRPr="004944FE">
        <w:rPr>
          <w:rFonts w:asciiTheme="majorBidi" w:eastAsia="Times New Roman" w:hAnsiTheme="majorBidi" w:cs="B Nazanin" w:hint="eastAsia"/>
          <w:color w:val="333333"/>
          <w:sz w:val="28"/>
          <w:szCs w:val="28"/>
          <w:rtl/>
        </w:rPr>
        <w:t>د</w:t>
      </w:r>
      <w:r w:rsidRPr="004944FE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. </w:t>
      </w:r>
      <w:r w:rsidR="003D2861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 xml:space="preserve">هم اکنون در تمامی رشته مقطع های مربوط به علوم غذایی از کارشناسی تا دکتری </w:t>
      </w:r>
      <w:r w:rsidR="009D428B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پذیرش دانشجو وجود دارد</w:t>
      </w:r>
    </w:p>
    <w:p w14:paraId="4A655CF4" w14:textId="77777777" w:rsidR="0089123B" w:rsidRDefault="0089123B" w:rsidP="00284D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32"/>
          <w:szCs w:val="32"/>
          <w:rtl/>
        </w:rPr>
      </w:pPr>
    </w:p>
    <w:p w14:paraId="2DABD309" w14:textId="5B2BE1BA" w:rsidR="0089123B" w:rsidRPr="007E3D9B" w:rsidRDefault="00284D87" w:rsidP="007E3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color w:val="4472C4" w:themeColor="accent5"/>
          <w:sz w:val="32"/>
          <w:szCs w:val="32"/>
        </w:rPr>
      </w:pPr>
      <w:r w:rsidRPr="007E3D9B">
        <w:rPr>
          <w:rFonts w:asciiTheme="majorBidi" w:hAnsiTheme="majorBidi" w:cs="B Nazanin" w:hint="cs"/>
          <w:b/>
          <w:bCs/>
          <w:color w:val="4472C4" w:themeColor="accent5"/>
          <w:sz w:val="32"/>
          <w:szCs w:val="32"/>
          <w:rtl/>
        </w:rPr>
        <w:t>رسالت</w:t>
      </w:r>
    </w:p>
    <w:p w14:paraId="2B36BB7B" w14:textId="7E241D67" w:rsidR="0089123B" w:rsidRDefault="00284D87" w:rsidP="007E3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4944FE">
        <w:rPr>
          <w:rFonts w:asciiTheme="majorBidi" w:hAnsiTheme="majorBidi" w:cs="B Nazanin" w:hint="cs"/>
          <w:sz w:val="28"/>
          <w:szCs w:val="28"/>
          <w:rtl/>
        </w:rPr>
        <w:t>رسال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گروه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ربيت</w:t>
      </w:r>
      <w:r w:rsidRPr="004944FE">
        <w:rPr>
          <w:rFonts w:asciiTheme="majorBidi" w:hAnsiTheme="majorBidi" w:cs="B Nazanin"/>
          <w:sz w:val="28"/>
          <w:szCs w:val="28"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نيروي</w:t>
      </w:r>
      <w:r w:rsidRPr="004944FE">
        <w:rPr>
          <w:rFonts w:asciiTheme="majorBidi" w:hAnsiTheme="majorBidi" w:cs="B Nazanin"/>
          <w:sz w:val="28"/>
          <w:szCs w:val="28"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نساني</w:t>
      </w:r>
      <w:r w:rsidRPr="004944FE">
        <w:rPr>
          <w:rFonts w:asciiTheme="majorBidi" w:hAnsiTheme="majorBidi" w:cs="B Nazanin"/>
          <w:sz w:val="28"/>
          <w:szCs w:val="28"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تخصص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آگا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سائل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لم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وز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انمند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سئولیت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پذی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پاسخ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گ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قابل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سائل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جتماعی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حساس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سلام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فر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ام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حیط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لوم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صنایع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داش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یمن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س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ک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خصص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و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ا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زمینه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ختلف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ربوط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ین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ختیا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ام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قرا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هن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ه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فع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نیاز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ام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قدام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کنن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. </w:t>
      </w:r>
      <w:r w:rsidR="00BA4B85">
        <w:rPr>
          <w:rFonts w:asciiTheme="majorBidi" w:hAnsiTheme="majorBidi" w:cs="B Nazanin" w:hint="cs"/>
          <w:sz w:val="28"/>
          <w:szCs w:val="28"/>
          <w:rtl/>
        </w:rPr>
        <w:t xml:space="preserve">با پیش بینی خط مشی های مربوط به آموزش نظری و عملی دانشجویان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رتقاء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سلام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فا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امعه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لی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گسترش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انش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فناوری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حفظ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رتقاء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لوم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صنایع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داش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یمن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رائ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اهکار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ناسب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مل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صوص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بردار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نابع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است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س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پایدا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نی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بو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قتص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ل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طریق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ظرف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ساز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زمین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کاهش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لوگیر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آلود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یماری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نتقل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آب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سارت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ناش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آن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ز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طریق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س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انش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آگاه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پژوهش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ه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ستیاب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روش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ها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کارآم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ملی</w:t>
      </w:r>
      <w:r w:rsidR="002C74DE">
        <w:rPr>
          <w:rFonts w:asciiTheme="majorBidi" w:hAnsiTheme="majorBidi" w:cs="B Nazanin" w:hint="cs"/>
          <w:sz w:val="28"/>
          <w:szCs w:val="28"/>
          <w:rtl/>
        </w:rPr>
        <w:t xml:space="preserve"> مدنظ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ی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باش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.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صنایع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هداش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یمن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چ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ستراتژ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ون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ن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(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ودکفایی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و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تک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)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چ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استراتژ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رون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ن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(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سع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صادرات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)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رحل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گذا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صنعت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ر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ج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ود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جایگا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خاص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ار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و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در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زنجیر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ولی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تا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صرف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واد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غذایی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بعنوان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یک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حلقه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کمل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عمل</w:t>
      </w:r>
      <w:r w:rsidRPr="004944FE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4944FE">
        <w:rPr>
          <w:rFonts w:asciiTheme="majorBidi" w:hAnsiTheme="majorBidi" w:cs="B Nazanin" w:hint="cs"/>
          <w:sz w:val="28"/>
          <w:szCs w:val="28"/>
          <w:rtl/>
        </w:rPr>
        <w:t>می</w:t>
      </w:r>
      <w:r w:rsidRPr="004944FE">
        <w:rPr>
          <w:rFonts w:asciiTheme="majorBidi" w:hAnsiTheme="majorBidi" w:cs="B Nazanin"/>
          <w:sz w:val="28"/>
          <w:szCs w:val="28"/>
          <w:rtl/>
        </w:rPr>
        <w:softHyphen/>
      </w:r>
      <w:r w:rsidRPr="004944FE">
        <w:rPr>
          <w:rFonts w:asciiTheme="majorBidi" w:hAnsiTheme="majorBidi" w:cs="B Nazanin" w:hint="cs"/>
          <w:sz w:val="28"/>
          <w:szCs w:val="28"/>
          <w:rtl/>
        </w:rPr>
        <w:t>کند</w:t>
      </w:r>
      <w:r w:rsidRPr="004944FE">
        <w:rPr>
          <w:rFonts w:asciiTheme="majorBidi" w:hAnsiTheme="majorBidi" w:cs="B Nazanin"/>
          <w:sz w:val="28"/>
          <w:szCs w:val="28"/>
          <w:rtl/>
        </w:rPr>
        <w:t>.</w:t>
      </w:r>
      <w:r w:rsidR="00BA4B85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63322">
        <w:rPr>
          <w:rFonts w:asciiTheme="majorBidi" w:hAnsiTheme="majorBidi" w:cs="B Nazanin" w:hint="cs"/>
          <w:sz w:val="28"/>
          <w:szCs w:val="28"/>
          <w:rtl/>
        </w:rPr>
        <w:t>این گروه دارای اعضای هیات علمی قوی و با تخصصهای مختلف ، کارشناسان زبده بوده وآزمایشگاههای مجهز در گروه و دانشکده وجود دارد.</w:t>
      </w:r>
    </w:p>
    <w:p w14:paraId="4A88E178" w14:textId="77777777" w:rsidR="007E3D9B" w:rsidRPr="007E3D9B" w:rsidRDefault="007E3D9B" w:rsidP="007E3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E92CC68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ماموریت (</w:t>
      </w:r>
      <w:r w:rsidRPr="007E3D9B">
        <w:rPr>
          <w:rFonts w:ascii="Times New Roman" w:hAnsi="Times New Roman" w:cs="Times New Roman"/>
          <w:b/>
          <w:bCs/>
          <w:color w:val="4472C4" w:themeColor="accent5"/>
          <w:sz w:val="28"/>
          <w:szCs w:val="32"/>
        </w:rPr>
        <w:t>Mission</w:t>
      </w: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)</w:t>
      </w:r>
    </w:p>
    <w:p w14:paraId="10B893B7" w14:textId="77777777" w:rsidR="002A6CBE" w:rsidRDefault="002A6CBE" w:rsidP="00413900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8"/>
        </w:rPr>
      </w:pPr>
      <w:r w:rsidRPr="002A6CBE">
        <w:rPr>
          <w:rFonts w:cs="B Nazanin" w:hint="cs"/>
          <w:sz w:val="24"/>
          <w:szCs w:val="28"/>
          <w:rtl/>
        </w:rPr>
        <w:t>حرکت در راستای تحقق اهداف کلان دانشگاه علوم پزشکی تبریز</w:t>
      </w:r>
    </w:p>
    <w:p w14:paraId="1407968B" w14:textId="77777777" w:rsidR="002A6CBE" w:rsidRDefault="002A6CBE" w:rsidP="00413900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ربیت نیروی انسانی در زمینه علوم و صنایع غذایی جهت بهبود و ارتقای وضعیت سلامتی مردم با افزایش کیفیت مواد غذایی تولیدی استان</w:t>
      </w:r>
    </w:p>
    <w:p w14:paraId="02271BC8" w14:textId="77777777" w:rsidR="002A6CBE" w:rsidRDefault="002A6CBE" w:rsidP="00413900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گسترش مشارکت های بین بخشی</w:t>
      </w:r>
    </w:p>
    <w:p w14:paraId="01B27091" w14:textId="3FA5EAC2" w:rsidR="002A6CBE" w:rsidRPr="007E3D9B" w:rsidRDefault="002A6CBE" w:rsidP="00413900">
      <w:pPr>
        <w:pStyle w:val="ListParagraph"/>
        <w:numPr>
          <w:ilvl w:val="0"/>
          <w:numId w:val="10"/>
        </w:numPr>
        <w:jc w:val="both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پاسخ مناسب آموزشی و پژوهشی به نیاز های اولویت بندی شده منطقه ای و کشوری</w:t>
      </w:r>
    </w:p>
    <w:p w14:paraId="35952379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32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32"/>
          <w:szCs w:val="32"/>
          <w:rtl/>
        </w:rPr>
        <w:lastRenderedPageBreak/>
        <w:t>چشم انداز (</w:t>
      </w:r>
      <w:r w:rsidRPr="007E3D9B"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>Vision</w:t>
      </w:r>
      <w:r w:rsidRPr="007E3D9B">
        <w:rPr>
          <w:rFonts w:cs="B Nazanin" w:hint="cs"/>
          <w:b/>
          <w:bCs/>
          <w:color w:val="4472C4" w:themeColor="accent5"/>
          <w:sz w:val="32"/>
          <w:szCs w:val="32"/>
          <w:rtl/>
        </w:rPr>
        <w:t>)</w:t>
      </w:r>
    </w:p>
    <w:p w14:paraId="357EA6A9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ما بر آنیم که در پنج سال آینده با فراهم نمودن محیط های حمایتی مناسب آموزشی و پژوهشی در زمینه های </w:t>
      </w:r>
      <w:r w:rsidR="003F2A5D" w:rsidRPr="007E3D9B">
        <w:rPr>
          <w:rFonts w:cs="B Nazanin" w:hint="cs"/>
          <w:sz w:val="24"/>
          <w:szCs w:val="28"/>
          <w:rtl/>
        </w:rPr>
        <w:t>علوم</w:t>
      </w:r>
      <w:r w:rsidRPr="007E3D9B">
        <w:rPr>
          <w:rFonts w:cs="B Nazanin" w:hint="cs"/>
          <w:sz w:val="24"/>
          <w:szCs w:val="28"/>
          <w:rtl/>
        </w:rPr>
        <w:t xml:space="preserve"> و صنایع غذایی از طریق نیروی انسانی کارامد جزء دو گروه برتر کشور باشیم.</w:t>
      </w:r>
    </w:p>
    <w:p w14:paraId="56CC79BC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7D67010D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ارزش ها (</w:t>
      </w:r>
      <w:r w:rsidRPr="007E3D9B">
        <w:rPr>
          <w:rFonts w:asciiTheme="majorBidi" w:hAnsiTheme="majorBidi" w:cstheme="majorBidi"/>
          <w:b/>
          <w:bCs/>
          <w:color w:val="4472C4" w:themeColor="accent5"/>
          <w:sz w:val="28"/>
          <w:szCs w:val="32"/>
        </w:rPr>
        <w:t>Value</w:t>
      </w: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)</w:t>
      </w:r>
    </w:p>
    <w:p w14:paraId="73A0552B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رعایت ارزش های معنوی و دینی</w:t>
      </w:r>
    </w:p>
    <w:p w14:paraId="68F03FCA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عهد به حفظ کرامت انسانی</w:t>
      </w:r>
    </w:p>
    <w:p w14:paraId="63CC1B3F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کار تیمی </w:t>
      </w:r>
    </w:p>
    <w:p w14:paraId="283E2B30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رویج مشارکت های بین بخشی</w:t>
      </w:r>
    </w:p>
    <w:p w14:paraId="740B881B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نجام کار کیفی</w:t>
      </w:r>
    </w:p>
    <w:p w14:paraId="7971726F" w14:textId="77777777" w:rsidR="002A6CBE" w:rsidRPr="007E3D9B" w:rsidRDefault="002A6CBE" w:rsidP="00413900">
      <w:pPr>
        <w:pStyle w:val="ListParagraph"/>
        <w:numPr>
          <w:ilvl w:val="0"/>
          <w:numId w:val="1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مشتری مداری </w:t>
      </w:r>
    </w:p>
    <w:p w14:paraId="10400BA1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040AEA58" w14:textId="23316990" w:rsidR="002A6CBE" w:rsidRPr="007E3D9B" w:rsidRDefault="002A6CBE" w:rsidP="007E3D9B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اهداف گروه علوم و صنایع غذایی</w:t>
      </w:r>
      <w:r w:rsid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 </w:t>
      </w:r>
      <w:r w:rsidR="007E3D9B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(</w:t>
      </w:r>
      <w:r w:rsidR="007E3D9B" w:rsidRPr="007E3D9B">
        <w:rPr>
          <w:rFonts w:asciiTheme="majorBidi" w:hAnsiTheme="majorBidi" w:cstheme="majorBidi"/>
          <w:b/>
          <w:bCs/>
          <w:color w:val="4472C4" w:themeColor="accent5"/>
          <w:sz w:val="28"/>
          <w:szCs w:val="32"/>
        </w:rPr>
        <w:t>Goals</w:t>
      </w:r>
      <w:r w:rsidR="007E3D9B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)</w:t>
      </w:r>
    </w:p>
    <w:p w14:paraId="31CCF70E" w14:textId="77777777" w:rsidR="002A6CBE" w:rsidRPr="007E3D9B" w:rsidRDefault="002A6CBE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ربیت نیروی انسانی مورد نیاز جامعه در رشته های علوم و صنایع غذایی و توسعه کمی و کیفی فعالیت های پژوهشی</w:t>
      </w:r>
    </w:p>
    <w:p w14:paraId="3C1A3A7F" w14:textId="737FAF5C" w:rsidR="00C31F1A" w:rsidRPr="007E3D9B" w:rsidRDefault="00C31F1A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رزیابی کمی و کیفی دانشجویان در پایان هر نیمسال تحصیلی</w:t>
      </w:r>
    </w:p>
    <w:p w14:paraId="65D8D67B" w14:textId="794C0AD6" w:rsidR="00BA4B85" w:rsidRPr="007E3D9B" w:rsidRDefault="00BA4B85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طابق بین آموزش نظری و عملی دانشجویان</w:t>
      </w:r>
    </w:p>
    <w:p w14:paraId="13606141" w14:textId="20B6CD5F" w:rsidR="00C31F1A" w:rsidRPr="007E3D9B" w:rsidRDefault="00C31F1A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برنامه های توانمندسازی اعضای گروه جهت بروز رسانی دانش </w:t>
      </w:r>
    </w:p>
    <w:p w14:paraId="05E1A12E" w14:textId="507A90A8" w:rsidR="002C74DE" w:rsidRPr="007E3D9B" w:rsidRDefault="002C74DE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وسعه نیروی انسانی متبحر برای آموزش فراگیران</w:t>
      </w:r>
    </w:p>
    <w:p w14:paraId="71714025" w14:textId="0B2785A8" w:rsidR="00C31F1A" w:rsidRPr="007E3D9B" w:rsidRDefault="00C31F1A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بازنگری دروس متناسب با نیازهای روز جامعه و فراگیران</w:t>
      </w:r>
    </w:p>
    <w:p w14:paraId="090C6A48" w14:textId="70761C06" w:rsidR="002C74DE" w:rsidRPr="007E3D9B" w:rsidRDefault="002C74DE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وسعه سیستم اطلاع رسانی و ارتباط با مراکز علمی دنیا جهت بهبود مهارت های آموزشی اساتید</w:t>
      </w:r>
    </w:p>
    <w:p w14:paraId="1F2E99B2" w14:textId="77777777" w:rsidR="002A6CBE" w:rsidRPr="007E3D9B" w:rsidRDefault="002A6CBE" w:rsidP="00413900">
      <w:pPr>
        <w:pStyle w:val="ListParagraph"/>
        <w:numPr>
          <w:ilvl w:val="0"/>
          <w:numId w:val="1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جلب مشارکت نهاد های غیر دولتی و بخش های خصوصی اعم از کارخانجات و مراکز تولیدی مواد غذایی و ... در حوزه فعالیت های آموزشی و پژوهشی گروه در دانشکده</w:t>
      </w:r>
    </w:p>
    <w:p w14:paraId="59CB11B0" w14:textId="77777777" w:rsidR="008B465D" w:rsidRDefault="008B465D" w:rsidP="008B465D">
      <w:pPr>
        <w:rPr>
          <w:rFonts w:cs="B Nazanin"/>
          <w:sz w:val="24"/>
          <w:szCs w:val="28"/>
        </w:rPr>
      </w:pPr>
    </w:p>
    <w:p w14:paraId="5E72667A" w14:textId="77777777" w:rsidR="008B465D" w:rsidRPr="008B465D" w:rsidRDefault="008B465D" w:rsidP="008B465D">
      <w:pPr>
        <w:rPr>
          <w:rFonts w:cs="B Nazanin"/>
          <w:sz w:val="24"/>
          <w:szCs w:val="28"/>
        </w:rPr>
      </w:pPr>
    </w:p>
    <w:p w14:paraId="65D2327B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4"/>
          <w:szCs w:val="28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اهداف اختصاصی (</w:t>
      </w:r>
      <w:r w:rsidRPr="007E3D9B">
        <w:rPr>
          <w:rFonts w:asciiTheme="majorBidi" w:hAnsiTheme="majorBidi" w:cstheme="majorBidi"/>
          <w:b/>
          <w:bCs/>
          <w:color w:val="4472C4" w:themeColor="accent5"/>
          <w:sz w:val="28"/>
          <w:szCs w:val="32"/>
        </w:rPr>
        <w:t>Objectives</w:t>
      </w: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) در گروه علوم و صنایع غذایی </w:t>
      </w:r>
    </w:p>
    <w:p w14:paraId="4BE7828F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رائه برنامه های آموزشی گروه علوم و صنایع غذایی همسو با اهداف کلی برنامه های آموزشی دانشکده و دانشگاه</w:t>
      </w:r>
    </w:p>
    <w:p w14:paraId="0B8874AE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برنامه ریزی برای جذب اعضای هیئت علمی کارامد در رشته های مختلف علوم و صنایع غذایی</w:t>
      </w:r>
    </w:p>
    <w:p w14:paraId="0CF0EAB1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فزایش سطح تحصیلات و توانمندیهای اعضای هیات علمی و کارکنان گروه در دانشکده</w:t>
      </w:r>
    </w:p>
    <w:p w14:paraId="1168339D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وسعه و تجهیز سیستم های فن آوری اطلاعات و ارتباطات گروه برای اهداف آموزشی و پژوهشی</w:t>
      </w:r>
    </w:p>
    <w:p w14:paraId="6590C10F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فزایش میزان مشارکت دانشجویان و کارکنان گروه در امر پژوهش با نظارت اعضای هیات علمی</w:t>
      </w:r>
    </w:p>
    <w:p w14:paraId="7D4B5109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رتقاء مهارت های عملی و پژوهشی دانشجویان و کارکنان گروه در زمینه های تخصصی خود</w:t>
      </w:r>
    </w:p>
    <w:p w14:paraId="4D70B863" w14:textId="77777777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لاش برای ارتقاء کیفیت و بهداشت مواد غذایی با هماهنگی بخش خصوصی در گروه </w:t>
      </w:r>
    </w:p>
    <w:p w14:paraId="785E7A04" w14:textId="4F633FEA" w:rsidR="002A6CBE" w:rsidRPr="007E3D9B" w:rsidRDefault="002A6CBE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لاش برای افزایش امنیت و ایمنی غذایی با توجه به سیستهای کلان کشور</w:t>
      </w:r>
      <w:r w:rsidR="009118F9" w:rsidRPr="007E3D9B">
        <w:rPr>
          <w:rFonts w:cs="B Nazanin" w:hint="cs"/>
          <w:sz w:val="24"/>
          <w:szCs w:val="28"/>
          <w:rtl/>
        </w:rPr>
        <w:t xml:space="preserve"> </w:t>
      </w:r>
    </w:p>
    <w:p w14:paraId="47FBAD72" w14:textId="41CF1200" w:rsidR="001063C5" w:rsidRPr="007E3D9B" w:rsidRDefault="001063C5" w:rsidP="00413900">
      <w:pPr>
        <w:pStyle w:val="ListParagraph"/>
        <w:numPr>
          <w:ilvl w:val="0"/>
          <w:numId w:val="1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ذوین و. اجرای ارزیابی 360 درجه از میزان تحقق اهداف آموزش نظری و عملی (از طریق سامانه فاران)، پژوهشی (خروجی های پژوهشی مرتبط با رشته)، ملی و فراملی (ثبت بیشتر از چندین پتنت و اختراع) </w:t>
      </w:r>
    </w:p>
    <w:p w14:paraId="5B7BD34D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386627E2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اهداف تخصصی (</w:t>
      </w:r>
      <w:r w:rsidRPr="007E3D9B">
        <w:rPr>
          <w:rFonts w:asciiTheme="majorBidi" w:hAnsiTheme="majorBidi" w:cstheme="majorBidi"/>
          <w:b/>
          <w:bCs/>
          <w:color w:val="4472C4" w:themeColor="accent5"/>
          <w:sz w:val="28"/>
          <w:szCs w:val="32"/>
        </w:rPr>
        <w:t>Objectives</w:t>
      </w: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)</w:t>
      </w:r>
    </w:p>
    <w:p w14:paraId="4214ED0E" w14:textId="77777777" w:rsidR="002A6CBE" w:rsidRPr="007E3D9B" w:rsidRDefault="002A6CB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ایجاد گرایش های آموزشی جدید در رشته علوم و صنایع غذایی </w:t>
      </w:r>
    </w:p>
    <w:p w14:paraId="1378AB7B" w14:textId="1CA85DFD" w:rsidR="002C74DE" w:rsidRPr="007E3D9B" w:rsidRDefault="002C74D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پیش بینی دستاوردهای مربوط به آموزش بین الملل</w:t>
      </w:r>
    </w:p>
    <w:p w14:paraId="08EA3964" w14:textId="31222491" w:rsidR="002C74DE" w:rsidRPr="007E3D9B" w:rsidRDefault="002C74D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پیش بینی زمینه های مختلف مرتبط با حرفه در سطح ملی و فراملی</w:t>
      </w:r>
    </w:p>
    <w:p w14:paraId="7E1E11C7" w14:textId="1A12BDDA" w:rsidR="002C74DE" w:rsidRPr="007E3D9B" w:rsidRDefault="002C74D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پیش بینی دستاوردهای فراملی موجود در حوزه آموزش، پژوهش و توسعه</w:t>
      </w:r>
    </w:p>
    <w:p w14:paraId="37D717C4" w14:textId="77777777" w:rsidR="002A6CBE" w:rsidRPr="007E3D9B" w:rsidRDefault="002A6CB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وسعه تحصیلات تکمیلی گروه در گرایش های مختلف علوم و صنایع غذایی </w:t>
      </w:r>
    </w:p>
    <w:p w14:paraId="51B78056" w14:textId="77777777" w:rsidR="002A6CBE" w:rsidRDefault="002A6CBE" w:rsidP="00413900">
      <w:pPr>
        <w:pStyle w:val="ListParagraph"/>
        <w:numPr>
          <w:ilvl w:val="0"/>
          <w:numId w:val="14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امین شرایط و افزایش توانمندی و مهارت های دانشجویان و کارکنان گروه برای استفاده از علوم پیشرفته در محیط های واقعی کار </w:t>
      </w:r>
    </w:p>
    <w:p w14:paraId="55B687B5" w14:textId="77777777" w:rsidR="007E3D9B" w:rsidRPr="007E3D9B" w:rsidRDefault="007E3D9B" w:rsidP="007E3D9B">
      <w:pPr>
        <w:pStyle w:val="ListParagraph"/>
        <w:ind w:left="1080"/>
        <w:rPr>
          <w:rFonts w:cs="B Nazanin"/>
          <w:sz w:val="24"/>
          <w:szCs w:val="28"/>
        </w:rPr>
      </w:pPr>
    </w:p>
    <w:p w14:paraId="68221F44" w14:textId="7170A46A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ذ</w:t>
      </w:r>
      <w:r w:rsidR="007E3D9B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ینفعان</w:t>
      </w:r>
    </w:p>
    <w:p w14:paraId="0016527E" w14:textId="77777777" w:rsidR="002A6CBE" w:rsidRPr="007E3D9B" w:rsidRDefault="002A6CBE" w:rsidP="00413900">
      <w:pPr>
        <w:pStyle w:val="ListParagraph"/>
        <w:numPr>
          <w:ilvl w:val="0"/>
          <w:numId w:val="15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عضای هیات علمی گروه دانشکده و دانشگاه</w:t>
      </w:r>
    </w:p>
    <w:p w14:paraId="736756A1" w14:textId="77777777" w:rsidR="002A6CBE" w:rsidRPr="007E3D9B" w:rsidRDefault="002A6CBE" w:rsidP="00413900">
      <w:pPr>
        <w:pStyle w:val="ListParagraph"/>
        <w:numPr>
          <w:ilvl w:val="0"/>
          <w:numId w:val="15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دانشجویان و کارکنان گروه دانشکده و دانشگاه</w:t>
      </w:r>
    </w:p>
    <w:p w14:paraId="5E735ACB" w14:textId="77777777" w:rsidR="002A6CBE" w:rsidRPr="007E3D9B" w:rsidRDefault="002A6CBE" w:rsidP="00413900">
      <w:pPr>
        <w:pStyle w:val="ListParagraph"/>
        <w:numPr>
          <w:ilvl w:val="0"/>
          <w:numId w:val="15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lastRenderedPageBreak/>
        <w:t>مردم استان و کشور</w:t>
      </w:r>
    </w:p>
    <w:p w14:paraId="0A6F126A" w14:textId="77777777" w:rsidR="002A6CBE" w:rsidRPr="007E3D9B" w:rsidRDefault="002A6CBE" w:rsidP="00413900">
      <w:pPr>
        <w:pStyle w:val="ListParagraph"/>
        <w:numPr>
          <w:ilvl w:val="0"/>
          <w:numId w:val="15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دانشگاه های علوم پزشکی سراسر کشور </w:t>
      </w:r>
    </w:p>
    <w:p w14:paraId="622218DD" w14:textId="77777777" w:rsidR="002A6CBE" w:rsidRPr="007E3D9B" w:rsidRDefault="002A6CBE" w:rsidP="00413900">
      <w:pPr>
        <w:pStyle w:val="ListParagraph"/>
        <w:numPr>
          <w:ilvl w:val="0"/>
          <w:numId w:val="15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سازمانهای مرتبط (اداره نظارت بر مواد غذایی، موسسه استاندارد و تحقیقات صنعتی، اداره صنایع، سازمان دامپزشکی، سازمان جهاد کشاورزی)</w:t>
      </w:r>
    </w:p>
    <w:p w14:paraId="5120C481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20DEE374" w14:textId="3EF147A1" w:rsidR="002A6CBE" w:rsidRPr="007E3D9B" w:rsidRDefault="007E3D9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>
        <w:rPr>
          <w:rFonts w:cs="B Nazanin" w:hint="cs"/>
          <w:b/>
          <w:bCs/>
          <w:color w:val="4472C4" w:themeColor="accent5"/>
          <w:sz w:val="28"/>
          <w:szCs w:val="32"/>
          <w:rtl/>
        </w:rPr>
        <w:t>فرصت‌</w:t>
      </w:r>
      <w:r w:rsidR="002A6CBE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ها در گروه علوم و صنایع غذایی</w:t>
      </w:r>
    </w:p>
    <w:p w14:paraId="21C8AD10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فزایش سطح زندگی و سلامت مردم و دسترسی به مواد غذایی با کیفیت</w:t>
      </w:r>
    </w:p>
    <w:p w14:paraId="2AA40313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فزایش توجه و نگرش مردم به مسائل و تولیدات مواد غذایی و غذاهای فراسودمند و تغییر سبک زندگی و در نهایت افزایش سطح سلامت جامعه</w:t>
      </w:r>
    </w:p>
    <w:p w14:paraId="7116B595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وجود مراکز تحقیقاتی در سطح گروه و دانشگاه و استان</w:t>
      </w:r>
    </w:p>
    <w:p w14:paraId="0F41127D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دسترسی مطلوب به اینترنت و اطلاعات علمی روز </w:t>
      </w:r>
    </w:p>
    <w:p w14:paraId="4E6EF48A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مکان اعزام اعضای هیئت علمی گروه به فرصت های مطالعاتی خارج از کشور</w:t>
      </w:r>
    </w:p>
    <w:p w14:paraId="11A835A4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مکان اعزام کارشناسان گروه برای آموزش متدها و دستگاههای جدید آزمایشگاهی در حوزه کاری گروه</w:t>
      </w:r>
    </w:p>
    <w:p w14:paraId="7D1E9071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مکان برگزاری سمینار و کنگره های مرتبط با علوم و صنایع غذایی و غذاهای فراسودمند</w:t>
      </w:r>
    </w:p>
    <w:p w14:paraId="18984447" w14:textId="77777777" w:rsidR="002A6CBE" w:rsidRPr="007E3D9B" w:rsidRDefault="002A6CBE" w:rsidP="00413900">
      <w:pPr>
        <w:pStyle w:val="ListParagraph"/>
        <w:numPr>
          <w:ilvl w:val="0"/>
          <w:numId w:val="16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حمایت مدیریت ارشد دانشگاه از توسعه کمی و کیفی آموزش و پژوهش   </w:t>
      </w:r>
    </w:p>
    <w:p w14:paraId="248009C6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5F03AA53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تهدیدها در گروه علوم و صنایع غذایی </w:t>
      </w:r>
    </w:p>
    <w:p w14:paraId="2AAA113D" w14:textId="77777777" w:rsidR="002A6CBE" w:rsidRPr="007E3D9B" w:rsidRDefault="002A6CBE" w:rsidP="00413900">
      <w:pPr>
        <w:pStyle w:val="ListParagraph"/>
        <w:numPr>
          <w:ilvl w:val="0"/>
          <w:numId w:val="17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کمبود آگاهی مردم از مسائل مربوط به کیفیت مواد غذایی </w:t>
      </w:r>
    </w:p>
    <w:p w14:paraId="596417E4" w14:textId="77777777" w:rsidR="002A6CBE" w:rsidRPr="007E3D9B" w:rsidRDefault="002A6CBE" w:rsidP="00413900">
      <w:pPr>
        <w:pStyle w:val="ListParagraph"/>
        <w:numPr>
          <w:ilvl w:val="0"/>
          <w:numId w:val="17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بی اطلاعی سایر سازمانها نسبت به قابلیت های گروه در دانشکده بهداشت و تغذیه جهت حل مشکل سازمانها </w:t>
      </w:r>
    </w:p>
    <w:p w14:paraId="6FF571A6" w14:textId="77777777" w:rsidR="002A6CBE" w:rsidRPr="007E3D9B" w:rsidRDefault="002A6CBE" w:rsidP="00413900">
      <w:pPr>
        <w:pStyle w:val="ListParagraph"/>
        <w:numPr>
          <w:ilvl w:val="0"/>
          <w:numId w:val="17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نامشخص بودن نیازهای تحقیقاتی در موضوع کیفیت مواد غذایی </w:t>
      </w:r>
    </w:p>
    <w:p w14:paraId="3615D5C1" w14:textId="77777777" w:rsidR="002A6CBE" w:rsidRPr="007E3D9B" w:rsidRDefault="002A6CBE" w:rsidP="00413900">
      <w:pPr>
        <w:pStyle w:val="ListParagraph"/>
        <w:numPr>
          <w:ilvl w:val="0"/>
          <w:numId w:val="17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دست و پاگیر بودن برخی از مقررات آموزش و پژوهش و مسائل اجرایی </w:t>
      </w:r>
    </w:p>
    <w:p w14:paraId="7EB62F0B" w14:textId="77777777" w:rsidR="002A6CBE" w:rsidRPr="007E3D9B" w:rsidRDefault="002A6CBE" w:rsidP="00413900">
      <w:pPr>
        <w:pStyle w:val="ListParagraph"/>
        <w:numPr>
          <w:ilvl w:val="0"/>
          <w:numId w:val="17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غییر و تحولات مستمر در قوانین و مقررات و شناور بودن</w:t>
      </w:r>
    </w:p>
    <w:p w14:paraId="06CBDBA9" w14:textId="77777777" w:rsidR="007E3D9B" w:rsidRDefault="007E3D9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275BF2CC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نقاط قوت گروه علوم و صنایع غذایی </w:t>
      </w:r>
    </w:p>
    <w:p w14:paraId="0D7E3402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وجود برنامه مشخص و مدون برای فعالیتهای آموزشی و پژوهشی در گروه علوم و صنایع غذایی</w:t>
      </w:r>
    </w:p>
    <w:p w14:paraId="3D9DF789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lastRenderedPageBreak/>
        <w:t>توانایی گسترش دوره های تحصیلات تکمیلی و ارتقاء دوره فعلی</w:t>
      </w:r>
    </w:p>
    <w:p w14:paraId="702E0F32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وجود طرح آموزشی برای دروس ارائه شده در گروه </w:t>
      </w:r>
      <w:r w:rsidR="00AC4C5A" w:rsidRPr="007E3D9B">
        <w:rPr>
          <w:rFonts w:cs="B Nazanin" w:hint="cs"/>
          <w:sz w:val="24"/>
          <w:szCs w:val="28"/>
          <w:rtl/>
        </w:rPr>
        <w:t xml:space="preserve">علوم و </w:t>
      </w:r>
      <w:r w:rsidRPr="007E3D9B">
        <w:rPr>
          <w:rFonts w:cs="B Nazanin" w:hint="cs"/>
          <w:sz w:val="24"/>
          <w:szCs w:val="28"/>
          <w:rtl/>
        </w:rPr>
        <w:t>صنایع غذایی</w:t>
      </w:r>
    </w:p>
    <w:p w14:paraId="3209D57F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دسترسی به مجلات الکترونیکی </w:t>
      </w:r>
    </w:p>
    <w:p w14:paraId="3E502501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امکان دسترسی و گسترش به اینترنت و بر گذاری ویدئو کنفرانس هایی در گروه در سطح کشوری و بین المللی با سایر مراکز مرتبط </w:t>
      </w:r>
    </w:p>
    <w:p w14:paraId="23A87639" w14:textId="77777777" w:rsidR="002A6CBE" w:rsidRPr="007E3D9B" w:rsidRDefault="002A6CBE" w:rsidP="00413900">
      <w:pPr>
        <w:pStyle w:val="ListParagraph"/>
        <w:numPr>
          <w:ilvl w:val="0"/>
          <w:numId w:val="18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وجود امکانات رایانه ای کافی، تقویت کادر اعضاء هیات علمی در قالب بورسیه های خارج و داخل در گروه</w:t>
      </w:r>
    </w:p>
    <w:p w14:paraId="10CC40E7" w14:textId="77777777" w:rsidR="002A6CBE" w:rsidRDefault="002A6CBE" w:rsidP="002A6CBE">
      <w:pPr>
        <w:rPr>
          <w:rFonts w:cs="B Nazanin"/>
          <w:sz w:val="24"/>
          <w:szCs w:val="28"/>
          <w:rtl/>
        </w:rPr>
      </w:pPr>
      <w:r w:rsidRPr="002A6CBE">
        <w:rPr>
          <w:rFonts w:cs="B Nazanin" w:hint="cs"/>
          <w:sz w:val="24"/>
          <w:szCs w:val="28"/>
          <w:rtl/>
        </w:rPr>
        <w:t xml:space="preserve">  </w:t>
      </w:r>
    </w:p>
    <w:p w14:paraId="06E28961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نقاط ضعف گروه علوم و صنایع غذایی </w:t>
      </w:r>
    </w:p>
    <w:p w14:paraId="3BBD0F34" w14:textId="77777777" w:rsidR="002A6CBE" w:rsidRPr="007E3D9B" w:rsidRDefault="002A6CBE" w:rsidP="00413900">
      <w:pPr>
        <w:pStyle w:val="ListParagraph"/>
        <w:numPr>
          <w:ilvl w:val="0"/>
          <w:numId w:val="19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عدم وجود شاخص های عینی برای ارزشیابی کیفی تحقیقات در گروه علوم و صنایع غذایی </w:t>
      </w:r>
    </w:p>
    <w:p w14:paraId="5EFD03DF" w14:textId="77777777" w:rsidR="002A6CBE" w:rsidRPr="007E3D9B" w:rsidRDefault="002A6CBE" w:rsidP="00413900">
      <w:pPr>
        <w:pStyle w:val="ListParagraph"/>
        <w:numPr>
          <w:ilvl w:val="0"/>
          <w:numId w:val="19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عدم وجود آزمایشگاههای مجهز به وسایل و تجهیزات و تجزیه شیمیایی و میکروبیولوژی و آنالیز و سنجش مواد غذایی در گروه </w:t>
      </w:r>
    </w:p>
    <w:p w14:paraId="2B8A74E1" w14:textId="77777777" w:rsidR="002A6CBE" w:rsidRPr="007E3D9B" w:rsidRDefault="002A6CBE" w:rsidP="00413900">
      <w:pPr>
        <w:pStyle w:val="ListParagraph"/>
        <w:numPr>
          <w:ilvl w:val="0"/>
          <w:numId w:val="19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عدم ارتباط سیستماتیک با بخشهای دیگر</w:t>
      </w:r>
    </w:p>
    <w:p w14:paraId="79B2A0AB" w14:textId="77777777" w:rsidR="002A6CBE" w:rsidRPr="007E3D9B" w:rsidRDefault="002A6CBE" w:rsidP="00413900">
      <w:pPr>
        <w:pStyle w:val="ListParagraph"/>
        <w:numPr>
          <w:ilvl w:val="0"/>
          <w:numId w:val="19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عدم تداوم تحقیقات در راستای حل مشکل توسط محققین گروه در دانشکده</w:t>
      </w:r>
    </w:p>
    <w:p w14:paraId="54CAC485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01E1FAA9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راهبردهای گروه علوم و صنایع غذایی </w:t>
      </w:r>
    </w:p>
    <w:p w14:paraId="5559DECA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جذب و افزایش تعداد هیات علمی متخصص در گروه علوم و صنایع غذایی </w:t>
      </w:r>
    </w:p>
    <w:p w14:paraId="73C4CA77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وسعه و تجهیز آمازیشگاههای آموزشی و تحقیقاتی گروه </w:t>
      </w:r>
    </w:p>
    <w:p w14:paraId="5F983B54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تاسیس رشته های جدید و توسعه تحصیلات تکمیلی گروه </w:t>
      </w:r>
    </w:p>
    <w:p w14:paraId="6E28E858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برنامه ریزی به منظور راه اندازی مرکز تحقیقاتی علوم و صنایع غذایی گروه در دانشکده و دانشگاه</w:t>
      </w:r>
    </w:p>
    <w:p w14:paraId="32666836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سازماندهی کامل و توسعه و حمایت از واحدهای پژوهشی دانشجویی در زمینه مواد غذایی و غذاهای فراسودمند در گروه</w:t>
      </w:r>
    </w:p>
    <w:p w14:paraId="1DB8BD5B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وسعه تحقیقات کاربردی در گروه جهت حل معضلات سلامت جامعه با توسعه همکاریهای بین بخشی</w:t>
      </w:r>
    </w:p>
    <w:p w14:paraId="53450873" w14:textId="77777777" w:rsidR="002A6CBE" w:rsidRPr="007E3D9B" w:rsidRDefault="002A6CBE" w:rsidP="00413900">
      <w:pPr>
        <w:pStyle w:val="ListParagraph"/>
        <w:numPr>
          <w:ilvl w:val="0"/>
          <w:numId w:val="20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وسعه ارتباط علمی- تحقیقاتی برون مرزی گروه با همکاری دانشکده و دانشگاه</w:t>
      </w:r>
    </w:p>
    <w:p w14:paraId="02075EC0" w14:textId="0E5C0F07" w:rsidR="00E5425B" w:rsidRDefault="00E5425B" w:rsidP="002A6CBE">
      <w:pPr>
        <w:rPr>
          <w:rFonts w:cs="B Nazanin"/>
          <w:sz w:val="24"/>
          <w:szCs w:val="28"/>
          <w:rtl/>
        </w:rPr>
      </w:pPr>
    </w:p>
    <w:p w14:paraId="318BD125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395FD6C5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2CBF1FBB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3B310C72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63B73E24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07D7C4EC" w14:textId="77777777" w:rsidR="00E5425B" w:rsidRDefault="00E5425B" w:rsidP="00E5425B">
      <w:pPr>
        <w:jc w:val="center"/>
        <w:rPr>
          <w:rFonts w:cs="B Nazanin"/>
          <w:sz w:val="24"/>
          <w:szCs w:val="28"/>
          <w:rtl/>
        </w:rPr>
      </w:pPr>
    </w:p>
    <w:p w14:paraId="1E01BB73" w14:textId="5BE34877" w:rsidR="00E5425B" w:rsidRPr="00E5425B" w:rsidRDefault="00E5425B" w:rsidP="00E5425B">
      <w:pPr>
        <w:jc w:val="center"/>
        <w:rPr>
          <w:rFonts w:cs="B Nazanin"/>
          <w:sz w:val="24"/>
          <w:szCs w:val="28"/>
          <w:rtl/>
        </w:rPr>
      </w:pPr>
      <w:r w:rsidRPr="00E5425B">
        <w:rPr>
          <w:rFonts w:cs="B Nazanin" w:hint="cs"/>
          <w:b/>
          <w:bCs/>
          <w:color w:val="4472C4" w:themeColor="accent5"/>
          <w:sz w:val="52"/>
          <w:szCs w:val="56"/>
          <w:rtl/>
        </w:rPr>
        <w:t>معاونت آموزش گروه علوم و صنایع غذایی</w:t>
      </w:r>
    </w:p>
    <w:p w14:paraId="48F27072" w14:textId="77777777" w:rsidR="00E5425B" w:rsidRDefault="00E5425B" w:rsidP="00E5425B">
      <w:pPr>
        <w:ind w:left="435"/>
        <w:jc w:val="center"/>
        <w:rPr>
          <w:rFonts w:cs="B Nazanin"/>
          <w:sz w:val="36"/>
          <w:szCs w:val="40"/>
          <w:rtl/>
        </w:rPr>
      </w:pPr>
    </w:p>
    <w:p w14:paraId="4380FB40" w14:textId="77777777" w:rsidR="00E5425B" w:rsidRPr="00E5425B" w:rsidRDefault="00E5425B" w:rsidP="00E5425B">
      <w:pPr>
        <w:ind w:left="435"/>
        <w:jc w:val="center"/>
        <w:rPr>
          <w:rFonts w:cs="B Nazanin"/>
          <w:sz w:val="36"/>
          <w:szCs w:val="40"/>
        </w:rPr>
      </w:pPr>
      <w:r w:rsidRPr="00E5425B">
        <w:rPr>
          <w:rFonts w:cs="B Nazanin" w:hint="cs"/>
          <w:sz w:val="36"/>
          <w:szCs w:val="40"/>
          <w:rtl/>
        </w:rPr>
        <w:t>اهداف کلی</w:t>
      </w:r>
    </w:p>
    <w:p w14:paraId="4633A33C" w14:textId="77777777" w:rsidR="00E5425B" w:rsidRPr="00E5425B" w:rsidRDefault="00E5425B" w:rsidP="00E5425B">
      <w:pPr>
        <w:ind w:left="435"/>
        <w:jc w:val="center"/>
        <w:rPr>
          <w:rFonts w:cs="B Nazanin"/>
          <w:sz w:val="36"/>
          <w:szCs w:val="40"/>
        </w:rPr>
      </w:pPr>
      <w:r w:rsidRPr="00E5425B">
        <w:rPr>
          <w:rFonts w:cs="B Nazanin" w:hint="cs"/>
          <w:sz w:val="36"/>
          <w:szCs w:val="40"/>
          <w:rtl/>
        </w:rPr>
        <w:t>اهداف عینی</w:t>
      </w:r>
    </w:p>
    <w:p w14:paraId="460A1E98" w14:textId="338B90ED" w:rsidR="00E5425B" w:rsidRPr="00E5425B" w:rsidRDefault="00E5425B" w:rsidP="00E5425B">
      <w:pPr>
        <w:ind w:left="435"/>
        <w:jc w:val="center"/>
        <w:rPr>
          <w:rFonts w:cs="B Nazanin"/>
          <w:sz w:val="36"/>
          <w:szCs w:val="40"/>
        </w:rPr>
      </w:pPr>
      <w:r w:rsidRPr="00E5425B">
        <w:rPr>
          <w:rFonts w:cs="B Nazanin" w:hint="cs"/>
          <w:sz w:val="36"/>
          <w:szCs w:val="40"/>
          <w:rtl/>
        </w:rPr>
        <w:t>شرح فعالیت</w:t>
      </w:r>
      <w:r w:rsidRPr="00E5425B">
        <w:rPr>
          <w:rFonts w:cs="B Nazanin" w:hint="cs"/>
          <w:sz w:val="36"/>
          <w:szCs w:val="40"/>
          <w:rtl/>
        </w:rPr>
        <w:t>‌</w:t>
      </w:r>
      <w:r w:rsidRPr="00E5425B">
        <w:rPr>
          <w:rFonts w:cs="B Nazanin" w:hint="cs"/>
          <w:sz w:val="36"/>
          <w:szCs w:val="40"/>
          <w:rtl/>
        </w:rPr>
        <w:t>ها</w:t>
      </w:r>
    </w:p>
    <w:p w14:paraId="640AD361" w14:textId="669C875C" w:rsidR="002A6CBE" w:rsidRDefault="002A6CBE" w:rsidP="00E5425B">
      <w:pPr>
        <w:bidi w:val="0"/>
        <w:rPr>
          <w:rFonts w:cs="B Nazanin"/>
          <w:sz w:val="24"/>
          <w:szCs w:val="28"/>
          <w:rtl/>
        </w:rPr>
      </w:pPr>
    </w:p>
    <w:p w14:paraId="0D449958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1BBB7C91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690B5948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7BAA3D0A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4CF4A863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60ECAC43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067A2D15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6FCAABBC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 xml:space="preserve">اهداف کلی در گروه علوم و صنایع غذایی </w:t>
      </w:r>
    </w:p>
    <w:p w14:paraId="4D2B5026" w14:textId="77777777" w:rsidR="002A6CBE" w:rsidRPr="007E3D9B" w:rsidRDefault="002A6CBE" w:rsidP="00413900">
      <w:pPr>
        <w:pStyle w:val="ListParagraph"/>
        <w:numPr>
          <w:ilvl w:val="0"/>
          <w:numId w:val="2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هماهنگ سازی فعالیت های گروه علوم و صنایع غذایی با سایر گروههای آموزشی دانشکده</w:t>
      </w:r>
    </w:p>
    <w:p w14:paraId="11AE8E29" w14:textId="77777777" w:rsidR="002A6CBE" w:rsidRPr="007E3D9B" w:rsidRDefault="002A6CBE" w:rsidP="00413900">
      <w:pPr>
        <w:pStyle w:val="ListParagraph"/>
        <w:numPr>
          <w:ilvl w:val="0"/>
          <w:numId w:val="2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گسترش تحصیلات تکمیلی در گروه</w:t>
      </w:r>
    </w:p>
    <w:p w14:paraId="709071E4" w14:textId="77777777" w:rsidR="002A6CBE" w:rsidRPr="007E3D9B" w:rsidRDefault="002A6CBE" w:rsidP="00413900">
      <w:pPr>
        <w:pStyle w:val="ListParagraph"/>
        <w:numPr>
          <w:ilvl w:val="0"/>
          <w:numId w:val="2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فزایش مهارت های عملی دانشجویان جهت ارائه خدمات در محیط های کاری (آموزش کاربردی) در گروه</w:t>
      </w:r>
    </w:p>
    <w:p w14:paraId="706E1E1A" w14:textId="77777777" w:rsidR="002A6CBE" w:rsidRPr="007E3D9B" w:rsidRDefault="002A6CBE" w:rsidP="00413900">
      <w:pPr>
        <w:pStyle w:val="ListParagraph"/>
        <w:numPr>
          <w:ilvl w:val="0"/>
          <w:numId w:val="21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ربیت و توانمندسازی دانشجویان جهت استفاده از منایع و متون انگلیسی</w:t>
      </w:r>
    </w:p>
    <w:p w14:paraId="4B85C966" w14:textId="77777777" w:rsidR="002A6CBE" w:rsidRDefault="002A6CBE" w:rsidP="002A6CBE">
      <w:pPr>
        <w:rPr>
          <w:rFonts w:cs="B Nazanin"/>
          <w:sz w:val="24"/>
          <w:szCs w:val="28"/>
          <w:rtl/>
        </w:rPr>
      </w:pPr>
    </w:p>
    <w:p w14:paraId="668C34EE" w14:textId="6267C5B8" w:rsidR="002A6CBE" w:rsidRPr="007E3D9B" w:rsidRDefault="002A6CBE" w:rsidP="007E3D9B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اهداف عینی گروه علوم و صنایع غذایی </w:t>
      </w:r>
      <w:r w:rsidR="007E3D9B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(1)</w:t>
      </w:r>
    </w:p>
    <w:p w14:paraId="2BD7775D" w14:textId="77777777" w:rsidR="002A6CBE" w:rsidRPr="007E3D9B" w:rsidRDefault="002A6CBE" w:rsidP="00413900">
      <w:pPr>
        <w:pStyle w:val="ListParagraph"/>
        <w:numPr>
          <w:ilvl w:val="0"/>
          <w:numId w:val="2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تدوین برنامه آموزشی کوتاه مدت و سیستماتیک نمود فعالیت های گروه علوم و صنایع غذایی در دانشکده</w:t>
      </w:r>
    </w:p>
    <w:p w14:paraId="040AE9A7" w14:textId="77777777" w:rsidR="002A6CBE" w:rsidRPr="007E3D9B" w:rsidRDefault="002A6CBE" w:rsidP="00413900">
      <w:pPr>
        <w:pStyle w:val="ListParagraph"/>
        <w:numPr>
          <w:ilvl w:val="0"/>
          <w:numId w:val="2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رزشیابی برنامه های آموزشی در گروه علوم و صنایع غذایی با همکاری خود اعضای گروه</w:t>
      </w:r>
    </w:p>
    <w:p w14:paraId="31B26E5B" w14:textId="77777777" w:rsidR="002A6CBE" w:rsidRPr="007E3D9B" w:rsidRDefault="002A6CBE" w:rsidP="00413900">
      <w:pPr>
        <w:pStyle w:val="ListParagraph"/>
        <w:numPr>
          <w:ilvl w:val="0"/>
          <w:numId w:val="22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هدایت 75% از پایان نامه های دانشجویان دوره کارشناسی ارشد گروه در جهت اولویت های تحقیقاتی دانشگاه و نیاز های سلامت جامعه از شروع سال تحصیلی 1400-</w:t>
      </w:r>
      <w:r w:rsidR="008B465D" w:rsidRPr="007E3D9B">
        <w:rPr>
          <w:rFonts w:cs="B Nazanin" w:hint="cs"/>
          <w:sz w:val="24"/>
          <w:szCs w:val="28"/>
          <w:rtl/>
        </w:rPr>
        <w:t>1401</w:t>
      </w:r>
    </w:p>
    <w:p w14:paraId="7D5EDBDC" w14:textId="77777777" w:rsidR="007E3D9B" w:rsidRDefault="007E3D9B" w:rsidP="002A6CBE">
      <w:pPr>
        <w:rPr>
          <w:rFonts w:cs="B Nazanin"/>
          <w:b/>
          <w:bCs/>
          <w:sz w:val="28"/>
          <w:szCs w:val="32"/>
          <w:rtl/>
        </w:rPr>
      </w:pPr>
    </w:p>
    <w:p w14:paraId="254065DD" w14:textId="2DEDAB05" w:rsidR="002A6CBE" w:rsidRPr="007E3D9B" w:rsidRDefault="002A6CBE" w:rsidP="007E3D9B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ا</w:t>
      </w:r>
      <w:r w:rsid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هداف عینی</w:t>
      </w: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 گروه علوم و صنایع غذایی</w:t>
      </w:r>
      <w:r w:rsidR="007E3D9B"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t>(2)</w:t>
      </w:r>
    </w:p>
    <w:p w14:paraId="329089BB" w14:textId="77777777" w:rsidR="002A6CBE" w:rsidRPr="007E3D9B" w:rsidRDefault="002A6CBE" w:rsidP="00413900">
      <w:pPr>
        <w:pStyle w:val="ListParagraph"/>
        <w:numPr>
          <w:ilvl w:val="0"/>
          <w:numId w:val="2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اجرای طرح های تحقیقاتی کاربردی توسط دانشجویان در حین دوره های کاراموزی و پروژه تحت نظر اساتید راهنما در گروه</w:t>
      </w:r>
    </w:p>
    <w:p w14:paraId="6E00987B" w14:textId="77777777" w:rsidR="002A6CBE" w:rsidRPr="007E3D9B" w:rsidRDefault="002A6CBE" w:rsidP="00413900">
      <w:pPr>
        <w:pStyle w:val="ListParagraph"/>
        <w:numPr>
          <w:ilvl w:val="0"/>
          <w:numId w:val="2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 xml:space="preserve">بررسی و ارائه پیشنهادات عملی برای تغییر سرفصل های آموزشی دروس مرتبط با گروه، مطابق با نیاز های کاربردی نظام سلامت </w:t>
      </w:r>
    </w:p>
    <w:p w14:paraId="27E6A6D0" w14:textId="77777777" w:rsidR="002A6CBE" w:rsidRPr="007E3D9B" w:rsidRDefault="002A6CBE" w:rsidP="00413900">
      <w:pPr>
        <w:pStyle w:val="ListParagraph"/>
        <w:numPr>
          <w:ilvl w:val="0"/>
          <w:numId w:val="2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برناه ریزی و برگزاری دوره های فوق برنامه زبان انگلیسی برای دانشجویان گروه با مشارکت دانشکده و دانشگاه</w:t>
      </w:r>
    </w:p>
    <w:p w14:paraId="569A446A" w14:textId="1493CC3A" w:rsidR="002A6CBE" w:rsidRPr="007E3D9B" w:rsidRDefault="002A6CBE" w:rsidP="00413900">
      <w:pPr>
        <w:pStyle w:val="ListParagraph"/>
        <w:numPr>
          <w:ilvl w:val="0"/>
          <w:numId w:val="23"/>
        </w:numPr>
        <w:rPr>
          <w:rFonts w:cs="B Nazanin"/>
          <w:sz w:val="24"/>
          <w:szCs w:val="28"/>
        </w:rPr>
      </w:pPr>
      <w:r w:rsidRPr="007E3D9B">
        <w:rPr>
          <w:rFonts w:cs="B Nazanin" w:hint="cs"/>
          <w:sz w:val="24"/>
          <w:szCs w:val="28"/>
          <w:rtl/>
        </w:rPr>
        <w:t>حمایت و تشویق اساتید نسبت به ارائه بعضی از دروس ب</w:t>
      </w:r>
      <w:r w:rsidR="007E3D9B">
        <w:rPr>
          <w:rFonts w:cs="B Nazanin" w:hint="cs"/>
          <w:sz w:val="24"/>
          <w:szCs w:val="28"/>
          <w:rtl/>
        </w:rPr>
        <w:t>صورت زبان انگلیسی بخصوص در دوره‌</w:t>
      </w:r>
      <w:r w:rsidRPr="007E3D9B">
        <w:rPr>
          <w:rFonts w:cs="B Nazanin" w:hint="cs"/>
          <w:sz w:val="24"/>
          <w:szCs w:val="28"/>
          <w:rtl/>
        </w:rPr>
        <w:t>های تحصیلات تکمیلی در سطح گروه</w:t>
      </w:r>
    </w:p>
    <w:p w14:paraId="050E97A1" w14:textId="77777777" w:rsidR="007E3D9B" w:rsidRDefault="007E3D9B" w:rsidP="002A6CBE">
      <w:pPr>
        <w:rPr>
          <w:rFonts w:cs="B Nazanin"/>
          <w:b/>
          <w:bCs/>
          <w:sz w:val="28"/>
          <w:szCs w:val="32"/>
          <w:rtl/>
        </w:rPr>
      </w:pPr>
    </w:p>
    <w:p w14:paraId="17D0942B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37D0E56D" w14:textId="77777777" w:rsidR="00E5425B" w:rsidRDefault="00E5425B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5A69599C" w14:textId="77777777" w:rsidR="002A6CBE" w:rsidRPr="007E3D9B" w:rsidRDefault="002A6CBE" w:rsidP="002A6CB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7E3D9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فعالیت های گروه علوم و صنایع غذایی</w:t>
      </w:r>
    </w:p>
    <w:p w14:paraId="169FAC23" w14:textId="77777777" w:rsidR="002A6CBE" w:rsidRDefault="002A6CBE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دوین برنامه آموزشی کوتاه مدت و سیستماتیک نمودن فعالیت های آموزشی گروه علوم و صنایع غذایی</w:t>
      </w:r>
    </w:p>
    <w:p w14:paraId="069B74DD" w14:textId="77777777" w:rsidR="002A6CBE" w:rsidRDefault="002A6CBE" w:rsidP="00413900">
      <w:pPr>
        <w:pStyle w:val="ListParagraph"/>
        <w:numPr>
          <w:ilvl w:val="0"/>
          <w:numId w:val="2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برگزاری کارگاه های روش تدریس برای اساتید جدید گروه یکبار در هر سال تحصیلی جدید</w:t>
      </w:r>
    </w:p>
    <w:p w14:paraId="14DEF3F7" w14:textId="77777777" w:rsidR="002A6CBE" w:rsidRDefault="002A6CBE" w:rsidP="00413900">
      <w:pPr>
        <w:pStyle w:val="ListParagraph"/>
        <w:numPr>
          <w:ilvl w:val="0"/>
          <w:numId w:val="2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هیه بسته های آموزشی و ملزومات کامپیوتری مورد نیاز گروه علوم و صنایع غذایی تا مهرماه 1400</w:t>
      </w:r>
    </w:p>
    <w:p w14:paraId="48420E9E" w14:textId="77777777" w:rsidR="002A6CBE" w:rsidRDefault="002A6CBE" w:rsidP="00413900">
      <w:pPr>
        <w:pStyle w:val="ListParagraph"/>
        <w:numPr>
          <w:ilvl w:val="0"/>
          <w:numId w:val="2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ملزم نمودن اساتید نسبت به تهیه طرح درسی برای هریک از واحد های درسی تا شروع نیمسال اول 1400</w:t>
      </w:r>
    </w:p>
    <w:p w14:paraId="29378C9B" w14:textId="77777777" w:rsidR="002A6CBE" w:rsidRDefault="002A6CBE" w:rsidP="00413900">
      <w:pPr>
        <w:pStyle w:val="ListParagraph"/>
        <w:numPr>
          <w:ilvl w:val="0"/>
          <w:numId w:val="2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شکیل جلسات ماهانه شرح وظایف تعیین شده برای کارشناسان و پیگیری امور محوله گروه</w:t>
      </w:r>
    </w:p>
    <w:p w14:paraId="5319DB8B" w14:textId="77777777" w:rsidR="002A6CBE" w:rsidRDefault="002A6CBE" w:rsidP="00413900">
      <w:pPr>
        <w:pStyle w:val="ListParagraph"/>
        <w:numPr>
          <w:ilvl w:val="0"/>
          <w:numId w:val="2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ارائه برنامه کامل درسی و برنامه امتحانات قبل از انتخاب واحد و شروع ترم تحصیلی از ابتدای سال تحصیلی 1400</w:t>
      </w:r>
    </w:p>
    <w:p w14:paraId="2208370B" w14:textId="77777777" w:rsidR="002A6CBE" w:rsidRDefault="002A6CBE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ارزشیابی برنامه های آموزشی گروه علوم و صنایع غذایی با سایر گروه های دانشکده</w:t>
      </w:r>
    </w:p>
    <w:p w14:paraId="303468C7" w14:textId="77777777" w:rsidR="002A6CBE" w:rsidRDefault="002A6CBE" w:rsidP="00413900">
      <w:pPr>
        <w:pStyle w:val="ListParagraph"/>
        <w:numPr>
          <w:ilvl w:val="0"/>
          <w:numId w:val="3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 xml:space="preserve">توسعه و همکاری با </w:t>
      </w:r>
      <w:r>
        <w:rPr>
          <w:rFonts w:cs="B Nazanin"/>
          <w:sz w:val="24"/>
          <w:szCs w:val="28"/>
        </w:rPr>
        <w:t>EDO</w:t>
      </w:r>
      <w:r>
        <w:rPr>
          <w:rFonts w:cs="B Nazanin" w:hint="cs"/>
          <w:sz w:val="24"/>
          <w:szCs w:val="28"/>
          <w:rtl/>
        </w:rPr>
        <w:t xml:space="preserve"> دانشکده تا پایان سال تحصیلی </w:t>
      </w:r>
      <w:r w:rsidR="008B465D">
        <w:rPr>
          <w:rFonts w:cs="B Nazanin" w:hint="cs"/>
          <w:sz w:val="24"/>
          <w:szCs w:val="28"/>
          <w:rtl/>
        </w:rPr>
        <w:t>1405</w:t>
      </w:r>
      <w:r>
        <w:rPr>
          <w:rFonts w:cs="B Nazanin" w:hint="cs"/>
          <w:sz w:val="24"/>
          <w:szCs w:val="28"/>
          <w:rtl/>
        </w:rPr>
        <w:t>-140</w:t>
      </w:r>
      <w:r w:rsidR="008B465D">
        <w:rPr>
          <w:rFonts w:cs="B Nazanin" w:hint="cs"/>
          <w:sz w:val="24"/>
          <w:szCs w:val="28"/>
          <w:rtl/>
        </w:rPr>
        <w:t>4</w:t>
      </w:r>
    </w:p>
    <w:p w14:paraId="65A47494" w14:textId="77777777" w:rsidR="002A6CBE" w:rsidRDefault="002A6CBE" w:rsidP="00413900">
      <w:pPr>
        <w:pStyle w:val="ListParagraph"/>
        <w:numPr>
          <w:ilvl w:val="0"/>
          <w:numId w:val="3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 xml:space="preserve">همکاری با </w:t>
      </w:r>
      <w:r>
        <w:rPr>
          <w:rFonts w:cs="B Nazanin"/>
          <w:sz w:val="24"/>
          <w:szCs w:val="28"/>
        </w:rPr>
        <w:t>E.D.C</w:t>
      </w:r>
      <w:r>
        <w:rPr>
          <w:rFonts w:cs="B Nazanin" w:hint="cs"/>
          <w:sz w:val="24"/>
          <w:szCs w:val="28"/>
          <w:rtl/>
        </w:rPr>
        <w:t xml:space="preserve"> در تکمیل فرم های ارزشیابی دروس مرتبط با گروه</w:t>
      </w:r>
    </w:p>
    <w:p w14:paraId="71194D3F" w14:textId="77777777" w:rsidR="002A6CBE" w:rsidRDefault="002A6CBE" w:rsidP="00413900">
      <w:pPr>
        <w:pStyle w:val="ListParagraph"/>
        <w:numPr>
          <w:ilvl w:val="0"/>
          <w:numId w:val="3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پیگیری نتایج ارزشیابی اعضای گروه</w:t>
      </w:r>
    </w:p>
    <w:p w14:paraId="72B550E9" w14:textId="77777777" w:rsidR="002A6CBE" w:rsidRDefault="002A6CBE" w:rsidP="00413900">
      <w:pPr>
        <w:pStyle w:val="ListParagraph"/>
        <w:numPr>
          <w:ilvl w:val="0"/>
          <w:numId w:val="3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کمیل 100% پرونده ارزشیابی اساتید گروه تا اخر سال 1400</w:t>
      </w:r>
    </w:p>
    <w:p w14:paraId="30EDF18F" w14:textId="77777777" w:rsidR="002A6CBE" w:rsidRDefault="002A6CBE" w:rsidP="00413900">
      <w:pPr>
        <w:pStyle w:val="ListParagraph"/>
        <w:numPr>
          <w:ilvl w:val="0"/>
          <w:numId w:val="3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دادن بازخورد به تمامی اساتید گروه تز نتایج ارزشیابی دانشجویی و رفع نواقص موجود در روش تدریس</w:t>
      </w:r>
    </w:p>
    <w:p w14:paraId="3358B89E" w14:textId="77777777" w:rsidR="002A6CBE" w:rsidRDefault="002A6CBE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هدایت 75% از پایاننامه دانشجویان دوره کارشناسی ارشد در جهت اولویت های تحقیقاتی دانشگاه و نیاز های سلامت جامعه از شروع سال تحصیلی</w:t>
      </w:r>
    </w:p>
    <w:p w14:paraId="6DAF4BAE" w14:textId="77777777" w:rsidR="002A6CBE" w:rsidRDefault="002A6CBE" w:rsidP="00413900">
      <w:pPr>
        <w:pStyle w:val="ListParagraph"/>
        <w:numPr>
          <w:ilvl w:val="0"/>
          <w:numId w:val="4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 xml:space="preserve">ارتباط با مراکز بهداشتی درمانی و مراکز تولید مواد غذایی و آشنایی با مشکلات و تعیین نیاز های تحقیقاتی گروه ارتباط با مراکز برون سازمانی و اخذ اولویت های تحقیقاتی آنها </w:t>
      </w:r>
    </w:p>
    <w:p w14:paraId="78F73A95" w14:textId="77777777" w:rsidR="002A6CBE" w:rsidRDefault="002A6CBE" w:rsidP="00413900">
      <w:pPr>
        <w:pStyle w:val="ListParagraph"/>
        <w:numPr>
          <w:ilvl w:val="0"/>
          <w:numId w:val="4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دوین برنامه جامعه برای واحد های کاراموزی صنایع غذایی در گروه</w:t>
      </w:r>
    </w:p>
    <w:p w14:paraId="3F8F6761" w14:textId="77777777" w:rsidR="002A6CBE" w:rsidRDefault="002A6CBE" w:rsidP="00413900">
      <w:pPr>
        <w:pStyle w:val="ListParagraph"/>
        <w:numPr>
          <w:ilvl w:val="0"/>
          <w:numId w:val="4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وجه به نیاز های مراکز بهداشتی و درمانی و مواد غذایی دانشگاه در هدایت دانشجویی گروه</w:t>
      </w:r>
    </w:p>
    <w:p w14:paraId="7B7DDAD0" w14:textId="77777777" w:rsidR="002A6CBE" w:rsidRDefault="002A6CBE" w:rsidP="00413900">
      <w:pPr>
        <w:pStyle w:val="ListParagraph"/>
        <w:numPr>
          <w:ilvl w:val="0"/>
          <w:numId w:val="4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هدایت بیشتر واحد های پروژه های دانشجویی به سمت پروژه عملی و تحقیقاتی</w:t>
      </w:r>
    </w:p>
    <w:p w14:paraId="264050F4" w14:textId="77777777" w:rsidR="002A6CBE" w:rsidRDefault="002A6CBE" w:rsidP="00413900">
      <w:pPr>
        <w:pStyle w:val="ListParagraph"/>
        <w:numPr>
          <w:ilvl w:val="0"/>
          <w:numId w:val="4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ملزم نمودن دانشجویان برای مشارکت در ارائه پیشنهاد طرح های تحقیقاتی به مراکز تحقیقات دانشجویی دانشگاه در گروه</w:t>
      </w:r>
    </w:p>
    <w:p w14:paraId="0C6E6FFE" w14:textId="77777777" w:rsidR="002A6CBE" w:rsidRDefault="002A6CBE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lastRenderedPageBreak/>
        <w:t>سیستماتیک نمودن و تنظیم برنامه مدون برای دوره های کاراموزی در عرصه و اجرای طرح های تحقیقاتی کاربردی توسط دانشجویان در حین دوره های کاراموزی و پروژه های تحت نظر اساتید</w:t>
      </w:r>
    </w:p>
    <w:p w14:paraId="03CB2477" w14:textId="77777777" w:rsidR="002A6CBE" w:rsidRDefault="002A6CBE" w:rsidP="00413900">
      <w:pPr>
        <w:pStyle w:val="ListParagraph"/>
        <w:numPr>
          <w:ilvl w:val="0"/>
          <w:numId w:val="5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 xml:space="preserve">تهیه و تدوین برنامه کاراموزی در عرصه برای افزایش کیفیت این برنامه ها و در تمامی گروه های آموزشی تا شروع سال تحصیلی </w:t>
      </w:r>
      <w:r w:rsidR="008B465D">
        <w:rPr>
          <w:rFonts w:cs="B Nazanin" w:hint="cs"/>
          <w:sz w:val="24"/>
          <w:szCs w:val="28"/>
          <w:rtl/>
        </w:rPr>
        <w:t>1401</w:t>
      </w:r>
      <w:r>
        <w:rPr>
          <w:rFonts w:cs="B Nazanin" w:hint="cs"/>
          <w:sz w:val="24"/>
          <w:szCs w:val="28"/>
          <w:rtl/>
        </w:rPr>
        <w:t>-1400</w:t>
      </w:r>
    </w:p>
    <w:p w14:paraId="23429DC2" w14:textId="77777777" w:rsidR="002A6CBE" w:rsidRDefault="002A6CBE" w:rsidP="00413900">
      <w:pPr>
        <w:pStyle w:val="ListParagraph"/>
        <w:numPr>
          <w:ilvl w:val="0"/>
          <w:numId w:val="5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فکیک 2 واحد کاراموزی در عرصه صنایع غذایی و رشته تغذیه در معاونت غذا و دارو جهت آشنایی عملی دانشجویان با انواع آزمایشات محصولات تولیدی کارخانجات مواد غذایی</w:t>
      </w:r>
    </w:p>
    <w:p w14:paraId="4DAADB9D" w14:textId="77777777" w:rsidR="002A6CBE" w:rsidRDefault="002A6CBE" w:rsidP="00413900">
      <w:pPr>
        <w:pStyle w:val="ListParagraph"/>
        <w:numPr>
          <w:ilvl w:val="0"/>
          <w:numId w:val="5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ایجاد امکانات و شرایط آموزشی لازم در محل دانشکده برای برگزاری دوره های کاراموزی تا اخر سال 1400</w:t>
      </w:r>
    </w:p>
    <w:p w14:paraId="2EB80275" w14:textId="77777777" w:rsidR="002A6CBE" w:rsidRDefault="002A6CBE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بررسی و ارائه پیشنهادات عملی برای تغییر سرفصل های آموزشی گروه مطابق نیازهای کاربردی نظام سلامت</w:t>
      </w:r>
    </w:p>
    <w:p w14:paraId="644315F9" w14:textId="77777777" w:rsidR="002A6CBE" w:rsidRDefault="002A6CBE" w:rsidP="00413900">
      <w:pPr>
        <w:pStyle w:val="ListParagraph"/>
        <w:numPr>
          <w:ilvl w:val="0"/>
          <w:numId w:val="6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شکیل تیم بازنگری سرفصل های دروس با کمک اعضاء محترم هیئت علمی گروه و ارائه آن به دفتر توسعه آموزش پزشکی (</w:t>
      </w:r>
      <w:r>
        <w:rPr>
          <w:rFonts w:cs="B Nazanin"/>
          <w:sz w:val="24"/>
          <w:szCs w:val="28"/>
        </w:rPr>
        <w:t>EDO</w:t>
      </w:r>
      <w:r>
        <w:rPr>
          <w:rFonts w:cs="B Nazanin" w:hint="cs"/>
          <w:sz w:val="24"/>
          <w:szCs w:val="28"/>
          <w:rtl/>
        </w:rPr>
        <w:t xml:space="preserve">) دانشکده تا شروع سال تحصیلی </w:t>
      </w:r>
      <w:r w:rsidR="008B465D">
        <w:rPr>
          <w:rFonts w:cs="B Nazanin" w:hint="cs"/>
          <w:sz w:val="24"/>
          <w:szCs w:val="28"/>
          <w:rtl/>
        </w:rPr>
        <w:t>1401</w:t>
      </w:r>
      <w:r>
        <w:rPr>
          <w:rFonts w:cs="B Nazanin" w:hint="cs"/>
          <w:sz w:val="24"/>
          <w:szCs w:val="28"/>
          <w:rtl/>
        </w:rPr>
        <w:t>-1400</w:t>
      </w:r>
    </w:p>
    <w:p w14:paraId="7CAED8A1" w14:textId="77777777" w:rsidR="002A6CBE" w:rsidRDefault="002A6CBE" w:rsidP="00413900">
      <w:pPr>
        <w:pStyle w:val="ListParagraph"/>
        <w:numPr>
          <w:ilvl w:val="0"/>
          <w:numId w:val="6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هیه سرفصل های تفضیلی رای واحد های درسی توسط گروه آموزشی و اساتید مربوطه پیرو برنامه تهیه درس در گروه</w:t>
      </w:r>
    </w:p>
    <w:p w14:paraId="5AB99D43" w14:textId="77777777" w:rsidR="00552610" w:rsidRDefault="00552610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برنامه ریزی و برگزاری دوره های فوق برنامه زبان انگلیسی برای دانشجویان گروه با مشارکت دانشکده و دانشگاه</w:t>
      </w:r>
    </w:p>
    <w:p w14:paraId="1DD2E816" w14:textId="77777777" w:rsidR="00552610" w:rsidRDefault="00552610" w:rsidP="00413900">
      <w:pPr>
        <w:pStyle w:val="ListParagraph"/>
        <w:numPr>
          <w:ilvl w:val="0"/>
          <w:numId w:val="7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قویت برنامه درسی زبان تخصصی جهت توانمند سازی دانشجویان گروه و استفاده از اساتید مجرب تر</w:t>
      </w:r>
    </w:p>
    <w:p w14:paraId="3F1E582D" w14:textId="77777777" w:rsidR="00552610" w:rsidRDefault="00552610" w:rsidP="00413900">
      <w:pPr>
        <w:pStyle w:val="ListParagraph"/>
        <w:numPr>
          <w:ilvl w:val="0"/>
          <w:numId w:val="7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لاش برای برگزاری کلاسهای زبان انگلیسی برای دانشجویان از طریق مراکز تحقیقات دانشجوی دانشکده و دانشگاه در هر نیمسال تحصیلی</w:t>
      </w:r>
    </w:p>
    <w:p w14:paraId="0A299B6E" w14:textId="77777777" w:rsidR="00552610" w:rsidRDefault="00552610" w:rsidP="00413900">
      <w:pPr>
        <w:pStyle w:val="ListParagraph"/>
        <w:numPr>
          <w:ilvl w:val="0"/>
          <w:numId w:val="7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امین وسایل کمک آموزشی زبان انگلیسی تا آخر سال 1400</w:t>
      </w:r>
    </w:p>
    <w:p w14:paraId="793C7FB5" w14:textId="77777777" w:rsidR="00552610" w:rsidRDefault="00552610" w:rsidP="00413900">
      <w:pPr>
        <w:pStyle w:val="ListParagraph"/>
        <w:numPr>
          <w:ilvl w:val="0"/>
          <w:numId w:val="1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حمایت و تشویق اساتید گروه نسبت به ارائه بعضی از دروس بصورت زبان انگلیسی بخصوص در دوره تحصیلات تکمیلی گروه علوم و صنایع غذایی</w:t>
      </w:r>
    </w:p>
    <w:p w14:paraId="20FC3E2A" w14:textId="77777777" w:rsidR="00552610" w:rsidRDefault="00552610" w:rsidP="00413900">
      <w:pPr>
        <w:pStyle w:val="ListParagraph"/>
        <w:numPr>
          <w:ilvl w:val="0"/>
          <w:numId w:val="8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 xml:space="preserve">تهیه کتاب های انگلیسی رفرنس رشته های علوم و صنایع غذایی </w:t>
      </w:r>
    </w:p>
    <w:p w14:paraId="07E98B08" w14:textId="77777777" w:rsidR="00552610" w:rsidRDefault="00552610" w:rsidP="00413900">
      <w:pPr>
        <w:pStyle w:val="ListParagraph"/>
        <w:numPr>
          <w:ilvl w:val="0"/>
          <w:numId w:val="8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شویق اساتید به استفاده بیشتر از متون انگلیسی در 50% مطالب ارائه شده</w:t>
      </w:r>
    </w:p>
    <w:p w14:paraId="6DC31AAC" w14:textId="75507C5F" w:rsidR="0089123B" w:rsidRDefault="00552610" w:rsidP="00413900">
      <w:pPr>
        <w:pStyle w:val="ListParagraph"/>
        <w:numPr>
          <w:ilvl w:val="0"/>
          <w:numId w:val="8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برکزاری 50% از کلاس های دوره کارشناسی ارشد صنایع غذایی به زبان انگلیسی از نیم سال دوم 1400</w:t>
      </w:r>
    </w:p>
    <w:p w14:paraId="2BC05168" w14:textId="77777777" w:rsidR="007E3D9B" w:rsidRDefault="007E3D9B" w:rsidP="00E5425B">
      <w:pPr>
        <w:pStyle w:val="ListParagraph"/>
        <w:ind w:left="1515"/>
        <w:rPr>
          <w:rFonts w:cs="B Nazanin"/>
          <w:sz w:val="24"/>
          <w:szCs w:val="28"/>
          <w:rtl/>
        </w:rPr>
      </w:pPr>
    </w:p>
    <w:p w14:paraId="63FE5C17" w14:textId="77777777" w:rsidR="00E5425B" w:rsidRPr="007E3D9B" w:rsidRDefault="00E5425B" w:rsidP="00E5425B">
      <w:pPr>
        <w:pStyle w:val="ListParagraph"/>
        <w:ind w:left="1515"/>
        <w:rPr>
          <w:rFonts w:cs="B Nazanin"/>
          <w:sz w:val="24"/>
          <w:szCs w:val="28"/>
          <w:rtl/>
        </w:rPr>
      </w:pPr>
    </w:p>
    <w:p w14:paraId="081A431F" w14:textId="77777777" w:rsidR="00E5425B" w:rsidRDefault="00E5425B" w:rsidP="00E5425B">
      <w:pPr>
        <w:ind w:left="360"/>
        <w:jc w:val="center"/>
        <w:rPr>
          <w:rFonts w:cs="B Nazanin"/>
          <w:b/>
          <w:bCs/>
          <w:color w:val="4472C4" w:themeColor="accent5"/>
          <w:sz w:val="52"/>
          <w:szCs w:val="56"/>
          <w:rtl/>
        </w:rPr>
      </w:pPr>
    </w:p>
    <w:p w14:paraId="728DBD86" w14:textId="77777777" w:rsidR="00E5425B" w:rsidRDefault="00E5425B" w:rsidP="00E5425B">
      <w:pPr>
        <w:ind w:left="360"/>
        <w:jc w:val="center"/>
        <w:rPr>
          <w:rFonts w:cs="B Nazanin"/>
          <w:b/>
          <w:bCs/>
          <w:color w:val="4472C4" w:themeColor="accent5"/>
          <w:sz w:val="52"/>
          <w:szCs w:val="56"/>
          <w:rtl/>
        </w:rPr>
      </w:pPr>
    </w:p>
    <w:p w14:paraId="42AC9F89" w14:textId="77777777" w:rsidR="00E5425B" w:rsidRDefault="00E5425B" w:rsidP="00E5425B">
      <w:pPr>
        <w:ind w:left="360"/>
        <w:jc w:val="center"/>
        <w:rPr>
          <w:rFonts w:cs="B Nazanin"/>
          <w:b/>
          <w:bCs/>
          <w:color w:val="4472C4" w:themeColor="accent5"/>
          <w:sz w:val="52"/>
          <w:szCs w:val="56"/>
          <w:rtl/>
        </w:rPr>
      </w:pPr>
    </w:p>
    <w:p w14:paraId="73712D4C" w14:textId="77777777" w:rsidR="00E5425B" w:rsidRDefault="00E5425B" w:rsidP="00E5425B">
      <w:pPr>
        <w:ind w:left="360"/>
        <w:jc w:val="center"/>
        <w:rPr>
          <w:rFonts w:cs="B Nazanin"/>
          <w:b/>
          <w:bCs/>
          <w:color w:val="4472C4" w:themeColor="accent5"/>
          <w:sz w:val="52"/>
          <w:szCs w:val="56"/>
          <w:rtl/>
        </w:rPr>
      </w:pPr>
    </w:p>
    <w:p w14:paraId="396E044E" w14:textId="77777777" w:rsidR="00552610" w:rsidRPr="00E5425B" w:rsidRDefault="00552610" w:rsidP="00E5425B">
      <w:pPr>
        <w:ind w:left="360"/>
        <w:jc w:val="center"/>
        <w:rPr>
          <w:rFonts w:cs="B Nazanin"/>
          <w:b/>
          <w:bCs/>
          <w:color w:val="4472C4" w:themeColor="accent5"/>
          <w:sz w:val="52"/>
          <w:szCs w:val="56"/>
          <w:rtl/>
        </w:rPr>
      </w:pPr>
      <w:r w:rsidRPr="00E5425B">
        <w:rPr>
          <w:rFonts w:cs="B Nazanin" w:hint="cs"/>
          <w:b/>
          <w:bCs/>
          <w:color w:val="4472C4" w:themeColor="accent5"/>
          <w:sz w:val="52"/>
          <w:szCs w:val="56"/>
          <w:rtl/>
        </w:rPr>
        <w:t>معاونت پژوهشی گروه علوم و صنایع غذایی</w:t>
      </w:r>
    </w:p>
    <w:p w14:paraId="57E3B757" w14:textId="77777777" w:rsidR="00E5425B" w:rsidRDefault="00E5425B" w:rsidP="00E5425B">
      <w:pPr>
        <w:ind w:left="360"/>
        <w:jc w:val="center"/>
        <w:rPr>
          <w:rFonts w:cs="B Nazanin"/>
          <w:sz w:val="36"/>
          <w:szCs w:val="40"/>
          <w:rtl/>
        </w:rPr>
      </w:pPr>
    </w:p>
    <w:p w14:paraId="4CA7FB2D" w14:textId="77777777" w:rsidR="00552610" w:rsidRPr="00E5425B" w:rsidRDefault="00552610" w:rsidP="00E5425B">
      <w:pPr>
        <w:ind w:left="360"/>
        <w:jc w:val="center"/>
        <w:rPr>
          <w:rFonts w:cs="B Nazanin"/>
          <w:sz w:val="36"/>
          <w:szCs w:val="40"/>
        </w:rPr>
      </w:pPr>
      <w:r w:rsidRPr="00E5425B">
        <w:rPr>
          <w:rFonts w:cs="B Nazanin" w:hint="cs"/>
          <w:sz w:val="36"/>
          <w:szCs w:val="40"/>
          <w:rtl/>
        </w:rPr>
        <w:t>اهداف کلی</w:t>
      </w:r>
    </w:p>
    <w:p w14:paraId="635BDB31" w14:textId="77777777" w:rsidR="00552610" w:rsidRPr="00E5425B" w:rsidRDefault="00552610" w:rsidP="00E5425B">
      <w:pPr>
        <w:ind w:left="360"/>
        <w:jc w:val="center"/>
        <w:rPr>
          <w:rFonts w:cs="B Nazanin"/>
          <w:sz w:val="36"/>
          <w:szCs w:val="40"/>
        </w:rPr>
      </w:pPr>
      <w:r w:rsidRPr="00E5425B">
        <w:rPr>
          <w:rFonts w:cs="B Nazanin" w:hint="cs"/>
          <w:sz w:val="36"/>
          <w:szCs w:val="40"/>
          <w:rtl/>
        </w:rPr>
        <w:t>اهداف عینی</w:t>
      </w:r>
    </w:p>
    <w:p w14:paraId="55F4CB94" w14:textId="7ADCB3CB" w:rsidR="00552610" w:rsidRPr="00E5425B" w:rsidRDefault="00E5425B" w:rsidP="00E5425B">
      <w:pPr>
        <w:ind w:left="360"/>
        <w:jc w:val="center"/>
        <w:rPr>
          <w:rFonts w:cs="B Nazanin"/>
          <w:sz w:val="24"/>
          <w:szCs w:val="28"/>
        </w:rPr>
      </w:pPr>
      <w:r>
        <w:rPr>
          <w:rFonts w:cs="B Nazanin" w:hint="cs"/>
          <w:sz w:val="36"/>
          <w:szCs w:val="40"/>
          <w:rtl/>
        </w:rPr>
        <w:t>شرح فعالیت‌</w:t>
      </w:r>
      <w:r w:rsidR="00552610" w:rsidRPr="00E5425B">
        <w:rPr>
          <w:rFonts w:cs="B Nazanin" w:hint="cs"/>
          <w:sz w:val="36"/>
          <w:szCs w:val="40"/>
          <w:rtl/>
        </w:rPr>
        <w:t>ها</w:t>
      </w:r>
    </w:p>
    <w:p w14:paraId="7FEA793D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613A1B29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0D30D36E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252BED24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3D1FCD78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55FD72D3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772AE9E8" w14:textId="77777777" w:rsidR="00E5425B" w:rsidRDefault="00E5425B" w:rsidP="00552610">
      <w:pPr>
        <w:rPr>
          <w:rFonts w:cs="B Nazanin"/>
          <w:b/>
          <w:bCs/>
          <w:sz w:val="28"/>
          <w:szCs w:val="32"/>
          <w:rtl/>
        </w:rPr>
      </w:pPr>
    </w:p>
    <w:p w14:paraId="2B32D25F" w14:textId="77777777" w:rsidR="00552610" w:rsidRPr="00E5425B" w:rsidRDefault="00552610" w:rsidP="00552610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اهداف کلی گروه علوم و صنایع غذایی</w:t>
      </w:r>
    </w:p>
    <w:p w14:paraId="57BD45AD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رتقای کیفی و کمی پژوهش و هدفمند و جهت دار نمودن آن در گروه</w:t>
      </w:r>
    </w:p>
    <w:p w14:paraId="1326DC69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توسعه و ایجاد تیم پژوهشی و حمایت از تشکیل مرکز </w:t>
      </w:r>
      <w:r w:rsidR="00F26C9F" w:rsidRPr="00E5425B">
        <w:rPr>
          <w:rFonts w:cs="B Nazanin" w:hint="cs"/>
          <w:sz w:val="24"/>
          <w:szCs w:val="28"/>
          <w:rtl/>
        </w:rPr>
        <w:t>ت</w:t>
      </w:r>
      <w:r w:rsidRPr="00E5425B">
        <w:rPr>
          <w:rFonts w:cs="B Nazanin" w:hint="cs"/>
          <w:sz w:val="24"/>
          <w:szCs w:val="28"/>
          <w:rtl/>
        </w:rPr>
        <w:t>حقیقاتی علوم و صنایع غذایی</w:t>
      </w:r>
    </w:p>
    <w:p w14:paraId="54E26476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تصویب و انتشار مجله علوم و صنایع غذایی دانشگاه علوم پزشکی تبریز</w:t>
      </w:r>
    </w:p>
    <w:p w14:paraId="0C34E52D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بدیل گروه به یکی از گروه های برتر دانشکده و دانشگاه در زمینه تحقیق و پژوهش</w:t>
      </w:r>
    </w:p>
    <w:p w14:paraId="6448AECF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فزایش آگاهی جامعه از نتایج پژوهش ها در جهت ارتقای سلامت با انتشار یافته های پژوهشی در زمینه مواد غذایی</w:t>
      </w:r>
    </w:p>
    <w:p w14:paraId="536735A2" w14:textId="77777777" w:rsidR="00552610" w:rsidRPr="00E5425B" w:rsidRDefault="00552610" w:rsidP="00413900">
      <w:pPr>
        <w:pStyle w:val="ListParagraph"/>
        <w:numPr>
          <w:ilvl w:val="0"/>
          <w:numId w:val="2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ستفاده مناسب از توانمندی های علمی و عملی گروه و دانشکده جهت رفع مشکلات سلامتی جامعه و تولید دانش مواد غذایی</w:t>
      </w:r>
    </w:p>
    <w:p w14:paraId="39815A0C" w14:textId="77777777" w:rsidR="0073217A" w:rsidRDefault="0073217A" w:rsidP="0073217A">
      <w:pPr>
        <w:rPr>
          <w:rFonts w:cs="B Nazanin"/>
          <w:sz w:val="24"/>
          <w:szCs w:val="28"/>
          <w:rtl/>
        </w:rPr>
      </w:pPr>
    </w:p>
    <w:p w14:paraId="3268622A" w14:textId="409398BA" w:rsidR="0073217A" w:rsidRPr="00E5425B" w:rsidRDefault="0073217A" w:rsidP="00E5425B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هداف عینی گروه علوم و صنایع غذایی</w:t>
      </w:r>
      <w:r w:rsidR="00E5425B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(1)</w:t>
      </w:r>
    </w:p>
    <w:p w14:paraId="698ABCFF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برگزاری کارگاه های روش تحقیق بین دانشجویان رشته صنایع غذایی و کلیه اعضای گروه</w:t>
      </w:r>
    </w:p>
    <w:p w14:paraId="0A817761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کاهش زمان بررسی و تصویب طرح های تحقیقاتی گروه</w:t>
      </w:r>
    </w:p>
    <w:p w14:paraId="23CD7791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دایت طرح های تحقیقاتی مصوب گروه در راستای اولویت های تحقیقاتی دانشگاه</w:t>
      </w:r>
    </w:p>
    <w:p w14:paraId="1C70B96A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جهیز آزمایشگاه های گروه و خارج کردن آنها از حالت صرفا آموزشی و تبدیل به آموزشی و پژوهشی</w:t>
      </w:r>
    </w:p>
    <w:p w14:paraId="2B85D2C7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فعالسازی آزمایشگاه های گروه در جهت همکاری در اجرای طرحهای خارج دانشکده مرتبط با امنیت غذا و تغذیه</w:t>
      </w:r>
    </w:p>
    <w:p w14:paraId="47F3E9C5" w14:textId="77777777" w:rsidR="0073217A" w:rsidRPr="00E5425B" w:rsidRDefault="0073217A" w:rsidP="00413900">
      <w:pPr>
        <w:pStyle w:val="ListParagraph"/>
        <w:numPr>
          <w:ilvl w:val="0"/>
          <w:numId w:val="2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اسیس آزمایشگاه های کنترل کیفی مواد غذایی گروه برای توسعه آموزشی و تحقیقاتی</w:t>
      </w:r>
    </w:p>
    <w:p w14:paraId="6C133FF1" w14:textId="77777777" w:rsidR="00E5425B" w:rsidRDefault="00E5425B" w:rsidP="0073217A">
      <w:pPr>
        <w:rPr>
          <w:rFonts w:cs="B Nazanin"/>
          <w:b/>
          <w:bCs/>
          <w:sz w:val="28"/>
          <w:szCs w:val="32"/>
          <w:rtl/>
        </w:rPr>
      </w:pPr>
    </w:p>
    <w:p w14:paraId="735BFD5C" w14:textId="6DBC4207" w:rsidR="0073217A" w:rsidRPr="00E5425B" w:rsidRDefault="0073217A" w:rsidP="00E5425B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هداف عینی گروه علوم و صنایع غذایی</w:t>
      </w:r>
      <w:r w:rsid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 </w:t>
      </w:r>
      <w:r w:rsidR="00E5425B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(2)</w:t>
      </w:r>
    </w:p>
    <w:p w14:paraId="2B13A79C" w14:textId="77777777" w:rsidR="0073217A" w:rsidRPr="00E5425B" w:rsidRDefault="0073217A" w:rsidP="00413900">
      <w:pPr>
        <w:pStyle w:val="ListParagraph"/>
        <w:numPr>
          <w:ilvl w:val="0"/>
          <w:numId w:val="2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جهیز و به روز نمودن کتابخانه و سایت کامپیوتری گروه</w:t>
      </w:r>
    </w:p>
    <w:p w14:paraId="2C11E8CF" w14:textId="77777777" w:rsidR="0073217A" w:rsidRPr="00E5425B" w:rsidRDefault="0073217A" w:rsidP="00413900">
      <w:pPr>
        <w:pStyle w:val="ListParagraph"/>
        <w:numPr>
          <w:ilvl w:val="0"/>
          <w:numId w:val="2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فزایش شرکت هیئت علمی و پژوهشگران گروه در کنگره های معتبر داخلی و خارجی</w:t>
      </w:r>
    </w:p>
    <w:p w14:paraId="461D1E92" w14:textId="77777777" w:rsidR="0073217A" w:rsidRPr="00E5425B" w:rsidRDefault="0073217A" w:rsidP="00413900">
      <w:pPr>
        <w:pStyle w:val="ListParagraph"/>
        <w:numPr>
          <w:ilvl w:val="0"/>
          <w:numId w:val="2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شویق محققین گروه در جهت افزایش انگیزه تحقیق</w:t>
      </w:r>
    </w:p>
    <w:p w14:paraId="662AAAEB" w14:textId="77777777" w:rsidR="0073217A" w:rsidRPr="00E5425B" w:rsidRDefault="0073217A" w:rsidP="00413900">
      <w:pPr>
        <w:pStyle w:val="ListParagraph"/>
        <w:numPr>
          <w:ilvl w:val="0"/>
          <w:numId w:val="2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جذب گرنت داخلی و خارجی و انجام طرح مشترک با سایر نهاد ها و ارگانهای داخلی و خارجی در گروه</w:t>
      </w:r>
    </w:p>
    <w:p w14:paraId="2BCD67E2" w14:textId="1B77425D" w:rsidR="0073217A" w:rsidRPr="00E5425B" w:rsidRDefault="0073217A" w:rsidP="00413900">
      <w:pPr>
        <w:pStyle w:val="ListParagraph"/>
        <w:numPr>
          <w:ilvl w:val="0"/>
          <w:numId w:val="26"/>
        </w:numPr>
        <w:rPr>
          <w:rFonts w:cs="B Nazanin"/>
          <w:sz w:val="24"/>
          <w:szCs w:val="28"/>
          <w:rtl/>
        </w:rPr>
      </w:pPr>
      <w:r w:rsidRPr="00E5425B">
        <w:rPr>
          <w:rFonts w:cs="B Nazanin" w:hint="cs"/>
          <w:sz w:val="24"/>
          <w:szCs w:val="28"/>
          <w:rtl/>
        </w:rPr>
        <w:t>افزایش طرحهای پژوهشی دانشجویی با حفظ کیفیت پژوهش در گروه</w:t>
      </w:r>
    </w:p>
    <w:p w14:paraId="0217232B" w14:textId="77777777" w:rsidR="0073217A" w:rsidRPr="00E5425B" w:rsidRDefault="0073217A" w:rsidP="00B4713E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توسعه و ایجاد تیم پژوهشی و حمایت از تشکیل مرکز تحقیقاتی گروه علوم و صنایع غذایی</w:t>
      </w:r>
    </w:p>
    <w:p w14:paraId="4CACE8D6" w14:textId="77777777" w:rsidR="0073217A" w:rsidRPr="00E5425B" w:rsidRDefault="0073217A" w:rsidP="00413900">
      <w:pPr>
        <w:pStyle w:val="ListParagraph"/>
        <w:numPr>
          <w:ilvl w:val="0"/>
          <w:numId w:val="27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رتقای هماهنگی گروه با سایر گروه های آموزشی دانشکده و دانشگاه در زمینه پژوهش</w:t>
      </w:r>
    </w:p>
    <w:p w14:paraId="206D26C6" w14:textId="77777777" w:rsidR="0073217A" w:rsidRPr="00E5425B" w:rsidRDefault="0073217A" w:rsidP="00413900">
      <w:pPr>
        <w:pStyle w:val="ListParagraph"/>
        <w:numPr>
          <w:ilvl w:val="0"/>
          <w:numId w:val="27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راه اندازی مرکز تحقیقاتی در گروه</w:t>
      </w:r>
    </w:p>
    <w:p w14:paraId="167539EC" w14:textId="77777777" w:rsidR="0073217A" w:rsidRDefault="0073217A" w:rsidP="00413900">
      <w:pPr>
        <w:pStyle w:val="ListParagraph"/>
        <w:numPr>
          <w:ilvl w:val="0"/>
          <w:numId w:val="27"/>
        </w:numPr>
        <w:rPr>
          <w:rFonts w:cs="B Nazanin"/>
          <w:sz w:val="24"/>
          <w:szCs w:val="28"/>
        </w:rPr>
      </w:pPr>
      <w:r>
        <w:rPr>
          <w:rFonts w:cs="B Nazanin" w:hint="cs"/>
          <w:sz w:val="24"/>
          <w:szCs w:val="28"/>
          <w:rtl/>
        </w:rPr>
        <w:t>تلاش برای تصویب و انتشار مجله علوم و صنایع غذایی دانشگاه علوم پزشکی تبریز</w:t>
      </w:r>
    </w:p>
    <w:p w14:paraId="2A3BCADB" w14:textId="77777777" w:rsidR="0073217A" w:rsidRDefault="0073217A" w:rsidP="0073217A">
      <w:pPr>
        <w:rPr>
          <w:rFonts w:cs="B Nazanin"/>
          <w:sz w:val="24"/>
          <w:szCs w:val="28"/>
          <w:rtl/>
        </w:rPr>
      </w:pPr>
    </w:p>
    <w:p w14:paraId="52E20F45" w14:textId="77777777" w:rsidR="0073217A" w:rsidRPr="00E5425B" w:rsidRDefault="0073217A" w:rsidP="0073217A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تبدیل گروه علوم و صنایع غذایی به یکی از گروه های برتر دانشکده و دانشگاه</w:t>
      </w:r>
    </w:p>
    <w:p w14:paraId="4570B07E" w14:textId="77777777" w:rsidR="0073217A" w:rsidRPr="00E5425B" w:rsidRDefault="0073217A" w:rsidP="00413900">
      <w:pPr>
        <w:pStyle w:val="ListParagraph"/>
        <w:numPr>
          <w:ilvl w:val="0"/>
          <w:numId w:val="2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فزایش مقالات چاپ شده اعضای گروه در مجلات معتبر داخلی و خارجی</w:t>
      </w:r>
    </w:p>
    <w:p w14:paraId="0F2FB73B" w14:textId="77777777" w:rsidR="0073217A" w:rsidRPr="00E5425B" w:rsidRDefault="0073217A" w:rsidP="00413900">
      <w:pPr>
        <w:pStyle w:val="ListParagraph"/>
        <w:numPr>
          <w:ilvl w:val="0"/>
          <w:numId w:val="2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تجهیز کردن و به روز نمودن آزمایشگاه های گروه برای همکاری بیشتر با سایر گروههای دانشکده و دانشگاه</w:t>
      </w:r>
    </w:p>
    <w:p w14:paraId="349503AA" w14:textId="77777777" w:rsidR="0073217A" w:rsidRPr="00E5425B" w:rsidRDefault="0073217A" w:rsidP="00413900">
      <w:pPr>
        <w:pStyle w:val="ListParagraph"/>
        <w:numPr>
          <w:ilvl w:val="0"/>
          <w:numId w:val="2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توسعه و تکمیل </w:t>
      </w:r>
      <w:r w:rsidRPr="00E5425B">
        <w:rPr>
          <w:rFonts w:cs="B Nazanin"/>
          <w:sz w:val="24"/>
          <w:szCs w:val="28"/>
        </w:rPr>
        <w:t>CV</w:t>
      </w:r>
      <w:r w:rsidRPr="00E5425B">
        <w:rPr>
          <w:rFonts w:cs="B Nazanin" w:hint="cs"/>
          <w:sz w:val="24"/>
          <w:szCs w:val="28"/>
          <w:rtl/>
        </w:rPr>
        <w:t xml:space="preserve"> اعضای گروه در صفحه وب دانشکده</w:t>
      </w:r>
    </w:p>
    <w:p w14:paraId="53BA5132" w14:textId="77777777" w:rsidR="0073217A" w:rsidRDefault="0073217A" w:rsidP="0073217A">
      <w:pPr>
        <w:rPr>
          <w:rFonts w:cs="B Nazanin"/>
          <w:sz w:val="24"/>
          <w:szCs w:val="28"/>
          <w:rtl/>
        </w:rPr>
      </w:pPr>
    </w:p>
    <w:p w14:paraId="2DC9CD19" w14:textId="77777777" w:rsidR="0073217A" w:rsidRPr="00E5425B" w:rsidRDefault="0073217A" w:rsidP="0073217A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فزایش آگاهی جامعه از نتایج تحقیقات در سطح جامعه جهت ارتقا سلامت با انتشار یافته های پژوهش گروه علوم و صنایع غذایی</w:t>
      </w:r>
    </w:p>
    <w:p w14:paraId="31CDFB12" w14:textId="77777777" w:rsidR="0073217A" w:rsidRPr="00E5425B" w:rsidRDefault="0073217A" w:rsidP="00413900">
      <w:pPr>
        <w:pStyle w:val="ListParagraph"/>
        <w:numPr>
          <w:ilvl w:val="0"/>
          <w:numId w:val="29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برنامه ریزی در برگزاری کنگره ها، سمینار های علمی و آموزشی در سطح گروه و دانشکده</w:t>
      </w:r>
    </w:p>
    <w:p w14:paraId="4625A3DA" w14:textId="77777777" w:rsidR="0073217A" w:rsidRPr="00E5425B" w:rsidRDefault="0073217A" w:rsidP="00413900">
      <w:pPr>
        <w:pStyle w:val="ListParagraph"/>
        <w:numPr>
          <w:ilvl w:val="0"/>
          <w:numId w:val="29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فزایش سطح آگاهی جامعه با ارایه نتایج تحقیقات بعمل آمده گروه به منظور جذب اعتماد و مشارکت مردم</w:t>
      </w:r>
    </w:p>
    <w:p w14:paraId="2D0BB285" w14:textId="77777777" w:rsidR="0073217A" w:rsidRPr="00E5425B" w:rsidRDefault="0073217A" w:rsidP="00413900">
      <w:pPr>
        <w:pStyle w:val="ListParagraph"/>
        <w:numPr>
          <w:ilvl w:val="0"/>
          <w:numId w:val="29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کاری و هماهنگی با صدا و سیمای استان و سرتاسری در جهت اطلاع رسانی در مورد نتایج طرح های علوم و صنایع غذایی اجرا شده در دانشکده</w:t>
      </w:r>
    </w:p>
    <w:p w14:paraId="70E33324" w14:textId="77777777" w:rsidR="0089123B" w:rsidRDefault="0089123B" w:rsidP="0073217A">
      <w:pPr>
        <w:rPr>
          <w:rFonts w:cs="B Nazanin"/>
          <w:b/>
          <w:bCs/>
          <w:sz w:val="28"/>
          <w:szCs w:val="32"/>
          <w:rtl/>
        </w:rPr>
      </w:pPr>
    </w:p>
    <w:p w14:paraId="34CC675E" w14:textId="77777777" w:rsidR="0073217A" w:rsidRPr="00E5425B" w:rsidRDefault="0073217A" w:rsidP="0073217A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ستفاده مناسب از توانمندیهای علمی و عملی گروه علوم و صنایع غذایی جهت رفع مشکلات سلامتی جامعه و تولید دانش</w:t>
      </w:r>
    </w:p>
    <w:p w14:paraId="20A64CD4" w14:textId="77777777" w:rsidR="0073217A" w:rsidRPr="00E5425B" w:rsidRDefault="0073217A" w:rsidP="00413900">
      <w:pPr>
        <w:pStyle w:val="ListParagraph"/>
        <w:numPr>
          <w:ilvl w:val="0"/>
          <w:numId w:val="3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ایجاد مرکز مشاوره </w:t>
      </w:r>
      <w:r w:rsidR="00B4713E" w:rsidRPr="00E5425B">
        <w:rPr>
          <w:rFonts w:cs="B Nazanin" w:hint="cs"/>
          <w:sz w:val="24"/>
          <w:szCs w:val="28"/>
          <w:rtl/>
        </w:rPr>
        <w:t xml:space="preserve">علوم و </w:t>
      </w:r>
      <w:r w:rsidRPr="00E5425B">
        <w:rPr>
          <w:rFonts w:cs="B Nazanin" w:hint="cs"/>
          <w:sz w:val="24"/>
          <w:szCs w:val="28"/>
          <w:rtl/>
        </w:rPr>
        <w:t>صنایع غذایی دانشگاه در دانشکده</w:t>
      </w:r>
    </w:p>
    <w:p w14:paraId="26DE2607" w14:textId="77777777" w:rsidR="0073217A" w:rsidRPr="00E5425B" w:rsidRDefault="0073217A" w:rsidP="00413900">
      <w:pPr>
        <w:pStyle w:val="ListParagraph"/>
        <w:numPr>
          <w:ilvl w:val="0"/>
          <w:numId w:val="3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وسعه ارتباط بین بخشی با سایر سازمانهای مرتبط با مواد غذایی به منظور ارزیابی مشکلات در حوزه سلامت جامعه و اولویت دادن به طرح هایی که در این زمینه کاربردی باشد.</w:t>
      </w:r>
    </w:p>
    <w:p w14:paraId="3365992F" w14:textId="77777777" w:rsidR="0073217A" w:rsidRPr="00E5425B" w:rsidRDefault="0073217A" w:rsidP="00413900">
      <w:pPr>
        <w:pStyle w:val="ListParagraph"/>
        <w:numPr>
          <w:ilvl w:val="0"/>
          <w:numId w:val="3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lastRenderedPageBreak/>
        <w:t xml:space="preserve">همکاری و هماهنگی با صدا و سیمای استان در جهت تهیه و پخش برنامه های علمی مرتبط با مواد غذایی </w:t>
      </w:r>
    </w:p>
    <w:p w14:paraId="5BB27438" w14:textId="77777777" w:rsidR="0073217A" w:rsidRPr="00E5425B" w:rsidRDefault="0073217A" w:rsidP="00413900">
      <w:pPr>
        <w:pStyle w:val="ListParagraph"/>
        <w:numPr>
          <w:ilvl w:val="0"/>
          <w:numId w:val="3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برنامه ریزی و همکاری در برگزاری کنگره های داخلی </w:t>
      </w:r>
    </w:p>
    <w:p w14:paraId="68216182" w14:textId="77777777" w:rsidR="00300259" w:rsidRDefault="00300259" w:rsidP="00300259">
      <w:pPr>
        <w:rPr>
          <w:rFonts w:cs="B Nazanin"/>
          <w:sz w:val="24"/>
          <w:szCs w:val="28"/>
          <w:rtl/>
        </w:rPr>
      </w:pPr>
    </w:p>
    <w:p w14:paraId="63A697E8" w14:textId="77777777" w:rsidR="00300259" w:rsidRPr="00E5425B" w:rsidRDefault="00300259" w:rsidP="00300259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برگزاری کارگاه های روش تحقیق درگروه علوم و صنایع غذایی</w:t>
      </w:r>
    </w:p>
    <w:p w14:paraId="091E9DC4" w14:textId="77777777" w:rsidR="00300259" w:rsidRPr="00E5425B" w:rsidRDefault="00300259" w:rsidP="00413900">
      <w:pPr>
        <w:pStyle w:val="ListParagraph"/>
        <w:numPr>
          <w:ilvl w:val="0"/>
          <w:numId w:val="3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اهنگی با معاونت پژوهشی دانشکده جهت برگزاری کارگاه های روش تحقیق در سطح مقدماتی و پیشرفته اعضای گروه و کارمندان حداقل یکبار در سال</w:t>
      </w:r>
    </w:p>
    <w:p w14:paraId="76970CB1" w14:textId="77777777" w:rsidR="00300259" w:rsidRPr="00E5425B" w:rsidRDefault="00300259" w:rsidP="00413900">
      <w:pPr>
        <w:pStyle w:val="ListParagraph"/>
        <w:numPr>
          <w:ilvl w:val="0"/>
          <w:numId w:val="3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برنامه ریزی جهت برگزاری کارگاه روش تحقیق برای دانشجویان سالانه یکبار</w:t>
      </w:r>
    </w:p>
    <w:p w14:paraId="1BCECDC0" w14:textId="77777777" w:rsidR="00300259" w:rsidRDefault="00300259" w:rsidP="00E5425B">
      <w:pPr>
        <w:rPr>
          <w:rFonts w:cs="B Nazanin"/>
          <w:sz w:val="24"/>
          <w:szCs w:val="28"/>
          <w:rtl/>
        </w:rPr>
      </w:pPr>
    </w:p>
    <w:p w14:paraId="67B80482" w14:textId="77777777" w:rsidR="00300259" w:rsidRPr="00E5425B" w:rsidRDefault="00300259" w:rsidP="00300259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کاهش زمان بررسی و تصویب طرح های تحقیقاتی گروه علوم و صنایع غذایی</w:t>
      </w:r>
    </w:p>
    <w:p w14:paraId="1991CD30" w14:textId="77777777" w:rsidR="00300259" w:rsidRPr="00E5425B" w:rsidRDefault="00300259" w:rsidP="00413900">
      <w:pPr>
        <w:pStyle w:val="ListParagraph"/>
        <w:numPr>
          <w:ilvl w:val="0"/>
          <w:numId w:val="3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تشکیل معاونت پژوهشی گروه بصورت دو هفته یکبار </w:t>
      </w:r>
    </w:p>
    <w:p w14:paraId="09797BBD" w14:textId="77777777" w:rsidR="00300259" w:rsidRPr="00E5425B" w:rsidRDefault="00300259" w:rsidP="00413900">
      <w:pPr>
        <w:pStyle w:val="ListParagraph"/>
        <w:numPr>
          <w:ilvl w:val="0"/>
          <w:numId w:val="3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سریع در ارسال طرح های پژوهشی به داوران و پیگیری نظر داوری حداکثر در دو روز</w:t>
      </w:r>
    </w:p>
    <w:p w14:paraId="148CB836" w14:textId="77777777" w:rsidR="00300259" w:rsidRPr="00E5425B" w:rsidRDefault="00300259" w:rsidP="00413900">
      <w:pPr>
        <w:pStyle w:val="ListParagraph"/>
        <w:numPr>
          <w:ilvl w:val="0"/>
          <w:numId w:val="3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رسال جوابیه مجری به موارد ذکر شده توسط داوران و اخذ نتیجه نهایی حداکثر تا 10 روز</w:t>
      </w:r>
    </w:p>
    <w:p w14:paraId="7583AC15" w14:textId="77777777" w:rsidR="00300259" w:rsidRPr="00E5425B" w:rsidRDefault="00300259" w:rsidP="00413900">
      <w:pPr>
        <w:pStyle w:val="ListParagraph"/>
        <w:numPr>
          <w:ilvl w:val="0"/>
          <w:numId w:val="3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صویب نهایی طرح از زمان طرح در معاونت پژوهشی گروه در یک زمان حداکثر 45 روزه</w:t>
      </w:r>
    </w:p>
    <w:p w14:paraId="576D91DF" w14:textId="77777777" w:rsidR="00300259" w:rsidRDefault="00300259" w:rsidP="00300259">
      <w:pPr>
        <w:rPr>
          <w:rFonts w:cs="B Nazanin"/>
          <w:sz w:val="24"/>
          <w:szCs w:val="28"/>
          <w:rtl/>
        </w:rPr>
      </w:pPr>
    </w:p>
    <w:p w14:paraId="2181F5C0" w14:textId="77777777" w:rsidR="00300259" w:rsidRPr="00E5425B" w:rsidRDefault="00300259" w:rsidP="00300259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فزایش طرح های تحقیقاتی مصوب در راستای اولویت های تحقیقاتی گروه علوم و صنایع غذایی</w:t>
      </w:r>
    </w:p>
    <w:p w14:paraId="11BD8325" w14:textId="77777777" w:rsidR="00300259" w:rsidRPr="00E5425B" w:rsidRDefault="00300259" w:rsidP="00413900">
      <w:pPr>
        <w:pStyle w:val="ListParagraph"/>
        <w:numPr>
          <w:ilvl w:val="0"/>
          <w:numId w:val="33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رائه اولویت های تحقیقاتی به اعضای هیئت علمی گروه</w:t>
      </w:r>
    </w:p>
    <w:p w14:paraId="2E5CE55B" w14:textId="77777777" w:rsidR="00300259" w:rsidRPr="00E5425B" w:rsidRDefault="00300259" w:rsidP="00413900">
      <w:pPr>
        <w:pStyle w:val="ListParagraph"/>
        <w:numPr>
          <w:ilvl w:val="0"/>
          <w:numId w:val="33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دایت 75% از طرح های تحقیقاتی به سمت اولویت های تحقیقاتی دانشگاه</w:t>
      </w:r>
    </w:p>
    <w:p w14:paraId="3CD78F67" w14:textId="77777777" w:rsidR="00300259" w:rsidRPr="00E5425B" w:rsidRDefault="00300259" w:rsidP="00413900">
      <w:pPr>
        <w:pStyle w:val="ListParagraph"/>
        <w:numPr>
          <w:ilvl w:val="0"/>
          <w:numId w:val="33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خذ اولویت های پژوهشی دانشگاه و ارسال به اعضای محترم گروه</w:t>
      </w:r>
    </w:p>
    <w:p w14:paraId="34A536DD" w14:textId="77777777" w:rsidR="00300259" w:rsidRPr="00E5425B" w:rsidRDefault="00300259" w:rsidP="00413900">
      <w:pPr>
        <w:pStyle w:val="ListParagraph"/>
        <w:numPr>
          <w:ilvl w:val="0"/>
          <w:numId w:val="33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عیین و تصویب 5 طرح اولویت دار در گروه آموزشی بر اساس اولویت های تحقیقاتی دانشگاه</w:t>
      </w:r>
    </w:p>
    <w:p w14:paraId="41368AF6" w14:textId="77777777" w:rsidR="00300259" w:rsidRDefault="00300259" w:rsidP="00300259">
      <w:pPr>
        <w:rPr>
          <w:rFonts w:cs="B Nazanin"/>
          <w:sz w:val="24"/>
          <w:szCs w:val="28"/>
          <w:rtl/>
        </w:rPr>
      </w:pPr>
    </w:p>
    <w:p w14:paraId="647DCE91" w14:textId="10C416CF" w:rsidR="00300259" w:rsidRPr="00E5425B" w:rsidRDefault="00E5425B" w:rsidP="00300259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>
        <w:rPr>
          <w:rFonts w:cs="B Nazanin" w:hint="cs"/>
          <w:b/>
          <w:bCs/>
          <w:color w:val="4472C4" w:themeColor="accent5"/>
          <w:sz w:val="28"/>
          <w:szCs w:val="32"/>
          <w:rtl/>
        </w:rPr>
        <w:t>تج</w:t>
      </w:r>
      <w:r w:rsidR="00300259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هیز آزمایش</w:t>
      </w:r>
      <w:r>
        <w:rPr>
          <w:rFonts w:cs="B Nazanin" w:hint="cs"/>
          <w:b/>
          <w:bCs/>
          <w:color w:val="4472C4" w:themeColor="accent5"/>
          <w:sz w:val="28"/>
          <w:szCs w:val="32"/>
          <w:rtl/>
        </w:rPr>
        <w:t>گاه‌</w:t>
      </w:r>
      <w:r w:rsidR="00300259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های گروه علوم و صنایع غذایی و خارج کردن آن</w:t>
      </w:r>
      <w:r>
        <w:rPr>
          <w:rFonts w:cs="B Nazanin" w:hint="cs"/>
          <w:b/>
          <w:bCs/>
          <w:color w:val="4472C4" w:themeColor="accent5"/>
          <w:sz w:val="28"/>
          <w:szCs w:val="32"/>
          <w:rtl/>
        </w:rPr>
        <w:t>‌</w:t>
      </w:r>
      <w:r w:rsidR="00300259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ها از حالت صرفا آموزشی و تبدیل به صرفا پژوهشی و فعالسازی آن</w:t>
      </w:r>
      <w:r>
        <w:rPr>
          <w:rFonts w:cs="B Nazanin" w:hint="cs"/>
          <w:b/>
          <w:bCs/>
          <w:color w:val="4472C4" w:themeColor="accent5"/>
          <w:sz w:val="28"/>
          <w:szCs w:val="32"/>
          <w:rtl/>
        </w:rPr>
        <w:t>‌</w:t>
      </w:r>
      <w:r w:rsidR="00300259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ها در جهت همکاری در اجرای طرح</w:t>
      </w: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‌</w:t>
      </w:r>
      <w:r w:rsidR="00300259"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های خارج دانشکده</w:t>
      </w:r>
    </w:p>
    <w:p w14:paraId="496A6A4A" w14:textId="77777777" w:rsidR="00300259" w:rsidRPr="00E5425B" w:rsidRDefault="00300259" w:rsidP="00413900">
      <w:pPr>
        <w:pStyle w:val="ListParagraph"/>
        <w:numPr>
          <w:ilvl w:val="0"/>
          <w:numId w:val="3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lastRenderedPageBreak/>
        <w:t>خرید تجهیزات جدید آزمایشگاهی بر اساس سرفصل دروس عملی و اعلام نیاز مسئولین آزمایشگاهها</w:t>
      </w:r>
    </w:p>
    <w:p w14:paraId="127C7C04" w14:textId="77777777" w:rsidR="00300259" w:rsidRPr="00E5425B" w:rsidRDefault="00300259" w:rsidP="00413900">
      <w:pPr>
        <w:pStyle w:val="ListParagraph"/>
        <w:numPr>
          <w:ilvl w:val="0"/>
          <w:numId w:val="3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علام امکانات آزمایشگاهی موجود به مراکز تحقیقاتی و سایر دانشکده ها</w:t>
      </w:r>
    </w:p>
    <w:p w14:paraId="4CAE64D8" w14:textId="77777777" w:rsidR="00300259" w:rsidRPr="00E5425B" w:rsidRDefault="00300259" w:rsidP="00413900">
      <w:pPr>
        <w:pStyle w:val="ListParagraph"/>
        <w:numPr>
          <w:ilvl w:val="0"/>
          <w:numId w:val="34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برگزاری کلاسهای آموزشی تجهیزات جدید آزمایشگاهی برای اعضای هیئت علمی و کارشناسان گروه</w:t>
      </w:r>
    </w:p>
    <w:p w14:paraId="3FADDA5B" w14:textId="77777777" w:rsidR="00300259" w:rsidRDefault="00300259" w:rsidP="00300259">
      <w:pPr>
        <w:rPr>
          <w:rFonts w:cs="B Nazanin"/>
          <w:sz w:val="24"/>
          <w:szCs w:val="28"/>
          <w:rtl/>
        </w:rPr>
      </w:pPr>
    </w:p>
    <w:p w14:paraId="0B9EB87E" w14:textId="77777777" w:rsidR="00300259" w:rsidRPr="00E5425B" w:rsidRDefault="00300259" w:rsidP="00300259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تجهیز و به روز نمودن کتابخانه و سایت کامپیوتری گروه علوم و صنایع غذایی</w:t>
      </w:r>
    </w:p>
    <w:p w14:paraId="63186EAC" w14:textId="569EBFC0" w:rsidR="00300259" w:rsidRPr="00E5425B" w:rsidRDefault="00300259" w:rsidP="00413900">
      <w:pPr>
        <w:pStyle w:val="ListParagraph"/>
        <w:numPr>
          <w:ilvl w:val="0"/>
          <w:numId w:val="3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فزایش کتاب</w:t>
      </w:r>
      <w:r w:rsidR="00E5425B">
        <w:rPr>
          <w:rFonts w:cs="B Nazanin" w:hint="cs"/>
          <w:sz w:val="24"/>
          <w:szCs w:val="28"/>
          <w:rtl/>
        </w:rPr>
        <w:t>‌های کتابخانه در رشته‌</w:t>
      </w:r>
      <w:r w:rsidRPr="00E5425B">
        <w:rPr>
          <w:rFonts w:cs="B Nazanin" w:hint="cs"/>
          <w:sz w:val="24"/>
          <w:szCs w:val="28"/>
          <w:rtl/>
        </w:rPr>
        <w:t xml:space="preserve">های مختلف صنایع غذایی </w:t>
      </w:r>
    </w:p>
    <w:p w14:paraId="3B5A9F77" w14:textId="77777777" w:rsidR="00300259" w:rsidRPr="00E5425B" w:rsidRDefault="00300259" w:rsidP="00413900">
      <w:pPr>
        <w:pStyle w:val="ListParagraph"/>
        <w:numPr>
          <w:ilvl w:val="0"/>
          <w:numId w:val="3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جهیز کتابخانه از لحاظ کامپیوتر و پرینتر</w:t>
      </w:r>
    </w:p>
    <w:p w14:paraId="1EA4700C" w14:textId="77777777" w:rsidR="00A56C36" w:rsidRPr="00E5425B" w:rsidRDefault="00300259" w:rsidP="00413900">
      <w:pPr>
        <w:pStyle w:val="ListParagraph"/>
        <w:numPr>
          <w:ilvl w:val="0"/>
          <w:numId w:val="35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به روز نمودن و رفع نواقص کامپیوتری در گروه</w:t>
      </w:r>
    </w:p>
    <w:p w14:paraId="256B51B4" w14:textId="77777777" w:rsidR="00A56C36" w:rsidRDefault="00A56C36" w:rsidP="00A56C36">
      <w:pPr>
        <w:rPr>
          <w:rFonts w:cs="B Nazanin"/>
          <w:sz w:val="24"/>
          <w:szCs w:val="28"/>
          <w:rtl/>
        </w:rPr>
      </w:pPr>
    </w:p>
    <w:p w14:paraId="212A3BF6" w14:textId="77777777" w:rsidR="00A56C36" w:rsidRPr="00E5425B" w:rsidRDefault="00A56C36" w:rsidP="00A56C36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فزایش شرکت هیئت علمی و پژوهشگران گروه علوم و صنایع غذاییدر کنگره های داخلی و خارجی</w:t>
      </w:r>
    </w:p>
    <w:p w14:paraId="6C4B107A" w14:textId="77777777" w:rsidR="00300259" w:rsidRPr="00E5425B" w:rsidRDefault="00A56C36" w:rsidP="00413900">
      <w:pPr>
        <w:pStyle w:val="ListParagraph"/>
        <w:numPr>
          <w:ilvl w:val="0"/>
          <w:numId w:val="3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طلاع رسانی به موقع در مورد شرایط شرکت در کنگره های معتبر داخلی و خارجی علوم و صنایع غذایی</w:t>
      </w:r>
    </w:p>
    <w:p w14:paraId="16C3F66F" w14:textId="77777777" w:rsidR="00A56C36" w:rsidRPr="00E5425B" w:rsidRDefault="00A56C36" w:rsidP="00413900">
      <w:pPr>
        <w:pStyle w:val="ListParagraph"/>
        <w:numPr>
          <w:ilvl w:val="0"/>
          <w:numId w:val="36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سریع در انجام امور مربوطه</w:t>
      </w:r>
    </w:p>
    <w:p w14:paraId="572DD341" w14:textId="77777777" w:rsidR="0089123B" w:rsidRPr="00E5425B" w:rsidRDefault="0089123B" w:rsidP="00A56C36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66BA87D5" w14:textId="77777777" w:rsidR="00A56C36" w:rsidRPr="00E5425B" w:rsidRDefault="00A56C36" w:rsidP="00A56C36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تشویق کلیه اعضای گروه علوم و صنایع غذایی در جهت افزایش انگیزه تحقیق </w:t>
      </w:r>
    </w:p>
    <w:p w14:paraId="1CF9DA1C" w14:textId="77777777" w:rsidR="00A56C36" w:rsidRPr="00E5425B" w:rsidRDefault="00A56C36" w:rsidP="00413900">
      <w:pPr>
        <w:pStyle w:val="ListParagraph"/>
        <w:numPr>
          <w:ilvl w:val="0"/>
          <w:numId w:val="9"/>
        </w:numPr>
        <w:rPr>
          <w:rFonts w:cs="B Nazanin"/>
          <w:color w:val="4472C4" w:themeColor="accent5"/>
          <w:sz w:val="24"/>
          <w:szCs w:val="28"/>
        </w:rPr>
      </w:pPr>
      <w:r w:rsidRPr="00E5425B">
        <w:rPr>
          <w:rFonts w:cs="B Nazanin" w:hint="cs"/>
          <w:color w:val="4472C4" w:themeColor="accent5"/>
          <w:sz w:val="24"/>
          <w:szCs w:val="28"/>
          <w:rtl/>
        </w:rPr>
        <w:t>اطلاع رسانی به موقع در ورد شرایط شزکت در کنگره های معتبر داخلی و خارجی علوم و صنایع غذایی</w:t>
      </w:r>
    </w:p>
    <w:p w14:paraId="383134F2" w14:textId="77777777" w:rsidR="00A56C36" w:rsidRPr="00E5425B" w:rsidRDefault="00A56C36" w:rsidP="00413900">
      <w:pPr>
        <w:pStyle w:val="ListParagraph"/>
        <w:numPr>
          <w:ilvl w:val="0"/>
          <w:numId w:val="9"/>
        </w:numPr>
        <w:rPr>
          <w:rFonts w:cs="B Nazanin"/>
          <w:color w:val="4472C4" w:themeColor="accent5"/>
          <w:sz w:val="24"/>
          <w:szCs w:val="28"/>
        </w:rPr>
      </w:pPr>
      <w:r w:rsidRPr="00E5425B">
        <w:rPr>
          <w:rFonts w:cs="B Nazanin" w:hint="cs"/>
          <w:color w:val="4472C4" w:themeColor="accent5"/>
          <w:sz w:val="24"/>
          <w:szCs w:val="28"/>
          <w:rtl/>
        </w:rPr>
        <w:t>تسریع در انجام امور مربوطه</w:t>
      </w:r>
    </w:p>
    <w:p w14:paraId="0827871B" w14:textId="77777777" w:rsidR="00E5425B" w:rsidRPr="00E5425B" w:rsidRDefault="00E5425B" w:rsidP="00C60F45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</w:p>
    <w:p w14:paraId="033B6777" w14:textId="77777777" w:rsidR="00C60F45" w:rsidRPr="00E5425B" w:rsidRDefault="00C60F45" w:rsidP="00C60F45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جذب گرنت داخلی و خارجی و انجام طرح مشرک با سایر مرکز تحقیقاتی و سازمانهای داخلی و خارجی گروه علوم و صنایع غذایی</w:t>
      </w:r>
    </w:p>
    <w:p w14:paraId="18FCE120" w14:textId="77777777" w:rsidR="00C60F45" w:rsidRPr="00E5425B" w:rsidRDefault="00C60F45" w:rsidP="00413900">
      <w:pPr>
        <w:pStyle w:val="ListParagraph"/>
        <w:numPr>
          <w:ilvl w:val="0"/>
          <w:numId w:val="37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کاری گروه در اجرای طرح های تحقیقاتی با مراکز تحقیقاتی موجود در دانشکده</w:t>
      </w:r>
    </w:p>
    <w:p w14:paraId="38555880" w14:textId="77777777" w:rsidR="00C60F45" w:rsidRPr="00E5425B" w:rsidRDefault="00C60F45" w:rsidP="00413900">
      <w:pPr>
        <w:pStyle w:val="ListParagraph"/>
        <w:numPr>
          <w:ilvl w:val="0"/>
          <w:numId w:val="37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lastRenderedPageBreak/>
        <w:t>تلاش برای ایجاد مرکز تحقیقاتی جدید در راستای توانمندسازی گروه</w:t>
      </w:r>
    </w:p>
    <w:p w14:paraId="3D31091B" w14:textId="77777777" w:rsidR="00C60F45" w:rsidRPr="00E5425B" w:rsidRDefault="00C60F45" w:rsidP="00413900">
      <w:pPr>
        <w:pStyle w:val="ListParagraph"/>
        <w:numPr>
          <w:ilvl w:val="0"/>
          <w:numId w:val="37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دراولویت قرار دادن طرح های تحقیقاتی مشترک گروه با سایر مراکز تحقیقاتی</w:t>
      </w:r>
    </w:p>
    <w:p w14:paraId="1D372C26" w14:textId="77777777" w:rsidR="00C60F45" w:rsidRDefault="00C60F45" w:rsidP="00C60F45">
      <w:pPr>
        <w:rPr>
          <w:rFonts w:cs="B Nazanin"/>
          <w:sz w:val="24"/>
          <w:szCs w:val="28"/>
          <w:rtl/>
        </w:rPr>
      </w:pPr>
    </w:p>
    <w:p w14:paraId="68A57163" w14:textId="77777777" w:rsidR="00C60F45" w:rsidRPr="00E5425B" w:rsidRDefault="00C60F45" w:rsidP="00C60F45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فزایش طرح های پژوهشی دانشجویی با حفظ کیفیت پژوهش گروه علوم و صنایع غذایی</w:t>
      </w:r>
    </w:p>
    <w:p w14:paraId="2DFBDD06" w14:textId="77777777" w:rsidR="00C60F45" w:rsidRPr="00E5425B" w:rsidRDefault="00C60F45" w:rsidP="00413900">
      <w:pPr>
        <w:pStyle w:val="ListParagraph"/>
        <w:numPr>
          <w:ilvl w:val="0"/>
          <w:numId w:val="3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دریافت اولویت تحقیقاتی از مراکز مختلف و ارایه به دانشجویان علوم و صنایع غذایی</w:t>
      </w:r>
    </w:p>
    <w:p w14:paraId="325B04E6" w14:textId="77777777" w:rsidR="00C60F45" w:rsidRPr="00E5425B" w:rsidRDefault="00C60F45" w:rsidP="00413900">
      <w:pPr>
        <w:pStyle w:val="ListParagraph"/>
        <w:numPr>
          <w:ilvl w:val="0"/>
          <w:numId w:val="3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کمک به دانشجویان گروه در طراحی طرحهای تحقیقاتی توسط اساتید</w:t>
      </w:r>
    </w:p>
    <w:p w14:paraId="68D7BD99" w14:textId="77777777" w:rsidR="00C60F45" w:rsidRPr="00E5425B" w:rsidRDefault="00C60F45" w:rsidP="00413900">
      <w:pPr>
        <w:pStyle w:val="ListParagraph"/>
        <w:numPr>
          <w:ilvl w:val="0"/>
          <w:numId w:val="38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کاری با مرکز تحقیقات دانشجویی</w:t>
      </w:r>
    </w:p>
    <w:p w14:paraId="379192D0" w14:textId="77777777" w:rsidR="00C60F45" w:rsidRDefault="00C60F45" w:rsidP="00C60F45">
      <w:pPr>
        <w:rPr>
          <w:rFonts w:cs="B Nazanin"/>
          <w:sz w:val="24"/>
          <w:szCs w:val="28"/>
          <w:rtl/>
        </w:rPr>
      </w:pPr>
    </w:p>
    <w:p w14:paraId="66BA158B" w14:textId="77777777" w:rsidR="00C60F45" w:rsidRPr="00E5425B" w:rsidRDefault="00C60F45" w:rsidP="00C60F45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رتقای هماهنگی گروه علوم و صنایع غذایی با سایر گروه های آموزشی دانشکده و دانشگاه در زمینه پژوهش</w:t>
      </w:r>
    </w:p>
    <w:p w14:paraId="0BD9697D" w14:textId="77777777" w:rsidR="00C60F45" w:rsidRPr="00E5425B" w:rsidRDefault="00C60F45" w:rsidP="00413900">
      <w:pPr>
        <w:pStyle w:val="ListParagraph"/>
        <w:numPr>
          <w:ilvl w:val="0"/>
          <w:numId w:val="39"/>
        </w:numPr>
        <w:rPr>
          <w:rFonts w:cs="B Nazanin"/>
          <w:color w:val="000000" w:themeColor="text1"/>
          <w:sz w:val="24"/>
          <w:szCs w:val="28"/>
        </w:rPr>
      </w:pPr>
      <w:r w:rsidRPr="00E5425B">
        <w:rPr>
          <w:rFonts w:cs="B Nazanin" w:hint="cs"/>
          <w:color w:val="000000" w:themeColor="text1"/>
          <w:sz w:val="24"/>
          <w:szCs w:val="28"/>
          <w:rtl/>
        </w:rPr>
        <w:t>تشکیل جلسات مشترک بین گروه با سایر گروه ها با سرپرستی و نظارت معاون پژوهشی دانشکده بصورت سه ماه یکبار</w:t>
      </w:r>
    </w:p>
    <w:p w14:paraId="2EB09AC8" w14:textId="77777777" w:rsidR="00C60F45" w:rsidRPr="00E5425B" w:rsidRDefault="00C60F45" w:rsidP="00413900">
      <w:pPr>
        <w:pStyle w:val="ListParagraph"/>
        <w:numPr>
          <w:ilvl w:val="0"/>
          <w:numId w:val="39"/>
        </w:numPr>
        <w:rPr>
          <w:rFonts w:cs="B Nazanin"/>
          <w:color w:val="000000" w:themeColor="text1"/>
          <w:sz w:val="24"/>
          <w:szCs w:val="28"/>
        </w:rPr>
      </w:pPr>
      <w:r w:rsidRPr="00E5425B">
        <w:rPr>
          <w:rFonts w:cs="B Nazanin" w:hint="cs"/>
          <w:color w:val="000000" w:themeColor="text1"/>
          <w:sz w:val="24"/>
          <w:szCs w:val="28"/>
          <w:rtl/>
        </w:rPr>
        <w:t>طرح، تعیین و تصویب حداقل 5 طرح پژوهشی اولویت دار مشترک گروه فی مابین گروه های آموزشی دانشکده در هر سال تحصیلی</w:t>
      </w:r>
    </w:p>
    <w:p w14:paraId="482EB13D" w14:textId="77777777" w:rsidR="00C60F45" w:rsidRPr="00E5425B" w:rsidRDefault="00C60F45" w:rsidP="00413900">
      <w:pPr>
        <w:pStyle w:val="ListParagraph"/>
        <w:numPr>
          <w:ilvl w:val="0"/>
          <w:numId w:val="39"/>
        </w:numPr>
        <w:rPr>
          <w:rFonts w:cs="B Nazanin"/>
          <w:color w:val="000000" w:themeColor="text1"/>
          <w:sz w:val="24"/>
          <w:szCs w:val="28"/>
        </w:rPr>
      </w:pPr>
      <w:r w:rsidRPr="00E5425B">
        <w:rPr>
          <w:rFonts w:cs="B Nazanin" w:hint="cs"/>
          <w:color w:val="000000" w:themeColor="text1"/>
          <w:sz w:val="24"/>
          <w:szCs w:val="28"/>
          <w:rtl/>
        </w:rPr>
        <w:t>اولویت دادن به تصویب طرحهای مشترک بین گروهی در شورای پژوهشی دانشکده</w:t>
      </w:r>
    </w:p>
    <w:p w14:paraId="42524F0C" w14:textId="77777777" w:rsidR="00C60F45" w:rsidRPr="00E5425B" w:rsidRDefault="00C60F45" w:rsidP="00C60F45">
      <w:pPr>
        <w:rPr>
          <w:rFonts w:cs="B Nazanin"/>
          <w:color w:val="4472C4" w:themeColor="accent5"/>
          <w:sz w:val="24"/>
          <w:szCs w:val="28"/>
          <w:rtl/>
        </w:rPr>
      </w:pPr>
    </w:p>
    <w:p w14:paraId="6AAF49B0" w14:textId="77777777" w:rsidR="00C60F45" w:rsidRPr="00E5425B" w:rsidRDefault="00C60F45" w:rsidP="00C60F45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تلاش برای راه اندازی و حمایت از مرکز تحقیقاتی در گروه</w:t>
      </w:r>
    </w:p>
    <w:p w14:paraId="61AAC5F8" w14:textId="77777777" w:rsidR="00C60F45" w:rsidRPr="00E5425B" w:rsidRDefault="00C60F45" w:rsidP="00413900">
      <w:pPr>
        <w:pStyle w:val="ListParagraph"/>
        <w:numPr>
          <w:ilvl w:val="0"/>
          <w:numId w:val="4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تلاش برای راه اندازی مرکز تحقیقاتی کاربردی </w:t>
      </w:r>
      <w:r w:rsidR="004B4ABC" w:rsidRPr="00E5425B">
        <w:rPr>
          <w:rFonts w:cs="B Nazanin" w:hint="cs"/>
          <w:sz w:val="24"/>
          <w:szCs w:val="28"/>
          <w:rtl/>
        </w:rPr>
        <w:t xml:space="preserve">علوم و </w:t>
      </w:r>
      <w:r w:rsidRPr="00E5425B">
        <w:rPr>
          <w:rFonts w:cs="B Nazanin" w:hint="cs"/>
          <w:sz w:val="24"/>
          <w:szCs w:val="28"/>
          <w:rtl/>
        </w:rPr>
        <w:t>صنایع غذایی</w:t>
      </w:r>
    </w:p>
    <w:p w14:paraId="6F799D8C" w14:textId="77777777" w:rsidR="00C60F45" w:rsidRPr="00E5425B" w:rsidRDefault="00C60F45" w:rsidP="00413900">
      <w:pPr>
        <w:pStyle w:val="ListParagraph"/>
        <w:numPr>
          <w:ilvl w:val="0"/>
          <w:numId w:val="4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ختصاص فضای فیزیکی مناسب جهت مرکز تحقیقاتی فوق الذکر</w:t>
      </w:r>
    </w:p>
    <w:p w14:paraId="279DF7A0" w14:textId="77777777" w:rsidR="00C60F45" w:rsidRPr="00E5425B" w:rsidRDefault="00C60F45" w:rsidP="00413900">
      <w:pPr>
        <w:pStyle w:val="ListParagraph"/>
        <w:numPr>
          <w:ilvl w:val="0"/>
          <w:numId w:val="4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هیه و آماده سازی مدارک لازم جهت تشکیل مرکز تحقیقاتی علوم و صنایع غذایی متناسب با فعالیت های دانشکده به معاونت پژوهشی دانشگاه</w:t>
      </w:r>
    </w:p>
    <w:p w14:paraId="72318106" w14:textId="77777777" w:rsidR="009F546F" w:rsidRPr="00E5425B" w:rsidRDefault="00C60F45" w:rsidP="00413900">
      <w:pPr>
        <w:pStyle w:val="ListParagraph"/>
        <w:numPr>
          <w:ilvl w:val="0"/>
          <w:numId w:val="40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کاری در اجرای طرح های مصوب مرکز مذبور</w:t>
      </w:r>
    </w:p>
    <w:p w14:paraId="5B40D88D" w14:textId="77777777" w:rsidR="00E5425B" w:rsidRDefault="00E5425B" w:rsidP="009F546F">
      <w:pPr>
        <w:rPr>
          <w:rFonts w:cs="B Nazanin"/>
          <w:b/>
          <w:bCs/>
          <w:sz w:val="28"/>
          <w:szCs w:val="32"/>
          <w:rtl/>
        </w:rPr>
      </w:pPr>
    </w:p>
    <w:p w14:paraId="61C07B3A" w14:textId="77777777" w:rsidR="00E5425B" w:rsidRDefault="00E5425B" w:rsidP="009F546F">
      <w:pPr>
        <w:rPr>
          <w:rFonts w:cs="B Nazanin"/>
          <w:b/>
          <w:bCs/>
          <w:sz w:val="28"/>
          <w:szCs w:val="32"/>
          <w:rtl/>
        </w:rPr>
      </w:pPr>
    </w:p>
    <w:p w14:paraId="7CD5CCA9" w14:textId="77777777" w:rsidR="009F546F" w:rsidRPr="00E5425B" w:rsidRDefault="009F546F" w:rsidP="009F546F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تلاش برای تصویب و انتشار مجله علوم و صنایع غذایی در دانشکده</w:t>
      </w:r>
    </w:p>
    <w:p w14:paraId="311960D6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جلب نظر مساعد و حمایت ریاست و معاونت محترم پژوهشی دانشکده و دانشگاه برای انتشار مجله مذبور</w:t>
      </w:r>
    </w:p>
    <w:p w14:paraId="35A4CBE2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هماهنگی فی مابین اعضای گروه برای تعیین مسولین، هیئت تحریریه و ... مجله فوق</w:t>
      </w:r>
    </w:p>
    <w:p w14:paraId="0E2E6449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لاش برای تصویب مجله در کمیسیون نشریات و اخذ مجوز انتشار از وزارت فرهنگ و ارشاد اسلامی</w:t>
      </w:r>
    </w:p>
    <w:p w14:paraId="24CA0D6D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علام انتشار مجله به تمام مراکز علمی کشور برای پذیرش مقاله</w:t>
      </w:r>
    </w:p>
    <w:p w14:paraId="7671DE52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نتشار شماره های اولیه مجله مذبور</w:t>
      </w:r>
    </w:p>
    <w:p w14:paraId="096AD3D2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خذ رتبه علمی- پژوهشی برای مجله فوق</w:t>
      </w:r>
    </w:p>
    <w:p w14:paraId="624CE5A5" w14:textId="77777777" w:rsidR="009F546F" w:rsidRPr="00E5425B" w:rsidRDefault="009F546F" w:rsidP="00413900">
      <w:pPr>
        <w:pStyle w:val="ListParagraph"/>
        <w:numPr>
          <w:ilvl w:val="0"/>
          <w:numId w:val="41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ایندکس نمودن مجله فوق</w:t>
      </w:r>
    </w:p>
    <w:p w14:paraId="3B12DA49" w14:textId="77777777" w:rsidR="009F546F" w:rsidRDefault="009F546F" w:rsidP="009F546F">
      <w:pPr>
        <w:rPr>
          <w:rFonts w:cs="B Nazanin"/>
          <w:sz w:val="24"/>
          <w:szCs w:val="28"/>
          <w:rtl/>
        </w:rPr>
      </w:pPr>
    </w:p>
    <w:p w14:paraId="5D4CF936" w14:textId="77777777" w:rsidR="009F546F" w:rsidRPr="00E5425B" w:rsidRDefault="009F546F" w:rsidP="009F546F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افزایش مقالات چاپ شده گروه علوم و صنایع غذایی در مجلات معتبر داخلی و خارجی</w:t>
      </w:r>
    </w:p>
    <w:p w14:paraId="6D016C86" w14:textId="77777777" w:rsidR="00C60F45" w:rsidRPr="00E5425B" w:rsidRDefault="009F546F" w:rsidP="00413900">
      <w:pPr>
        <w:pStyle w:val="ListParagraph"/>
        <w:numPr>
          <w:ilvl w:val="0"/>
          <w:numId w:val="4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>تشویق افراد دارای مقاله چاپ شده گروه با اعلام آن در سایت دانشکده</w:t>
      </w:r>
    </w:p>
    <w:p w14:paraId="6AAD3DB3" w14:textId="77777777" w:rsidR="009F546F" w:rsidRPr="00E5425B" w:rsidRDefault="009F546F" w:rsidP="00413900">
      <w:pPr>
        <w:pStyle w:val="ListParagraph"/>
        <w:numPr>
          <w:ilvl w:val="0"/>
          <w:numId w:val="42"/>
        </w:numPr>
        <w:rPr>
          <w:rFonts w:cs="B Nazanin"/>
          <w:sz w:val="24"/>
          <w:szCs w:val="28"/>
        </w:rPr>
      </w:pPr>
      <w:r w:rsidRPr="00E5425B">
        <w:rPr>
          <w:rFonts w:cs="B Nazanin" w:hint="cs"/>
          <w:sz w:val="24"/>
          <w:szCs w:val="28"/>
          <w:rtl/>
        </w:rPr>
        <w:t xml:space="preserve">تخصیص امکانات پژوهشی در گروه بیشتر به فرد مورد نظر </w:t>
      </w:r>
    </w:p>
    <w:p w14:paraId="1324E0F5" w14:textId="77777777" w:rsidR="009F546F" w:rsidRDefault="009F546F" w:rsidP="009F546F">
      <w:pPr>
        <w:rPr>
          <w:rFonts w:cs="B Nazanin"/>
          <w:sz w:val="24"/>
          <w:szCs w:val="28"/>
          <w:rtl/>
        </w:rPr>
      </w:pPr>
    </w:p>
    <w:p w14:paraId="08D6E42F" w14:textId="2556BAFC" w:rsidR="009F546F" w:rsidRPr="00E5425B" w:rsidRDefault="009F546F" w:rsidP="00413900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>برنامه ریزی در ب</w:t>
      </w:r>
      <w:r w:rsidR="00413900">
        <w:rPr>
          <w:rFonts w:cs="B Nazanin" w:hint="cs"/>
          <w:b/>
          <w:bCs/>
          <w:color w:val="4472C4" w:themeColor="accent5"/>
          <w:sz w:val="28"/>
          <w:szCs w:val="32"/>
          <w:rtl/>
        </w:rPr>
        <w:t>رگزاری</w:t>
      </w:r>
      <w:r w:rsidRPr="00E5425B">
        <w:rPr>
          <w:rFonts w:cs="B Nazanin" w:hint="cs"/>
          <w:b/>
          <w:bCs/>
          <w:color w:val="4472C4" w:themeColor="accent5"/>
          <w:sz w:val="28"/>
          <w:szCs w:val="32"/>
          <w:rtl/>
        </w:rPr>
        <w:t xml:space="preserve"> سمینار های علمی و آموزشی گروه علوم و صنایع غذایی</w:t>
      </w:r>
    </w:p>
    <w:p w14:paraId="36FC95FF" w14:textId="77777777" w:rsidR="009F546F" w:rsidRPr="00413900" w:rsidRDefault="009F546F" w:rsidP="00413900">
      <w:pPr>
        <w:pStyle w:val="ListParagraph"/>
        <w:numPr>
          <w:ilvl w:val="0"/>
          <w:numId w:val="43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برگزاری حداقل 1 سمینار علمی منطقه ای گروه در دانشکده در هر سال</w:t>
      </w:r>
    </w:p>
    <w:p w14:paraId="131336F3" w14:textId="77777777" w:rsidR="009F546F" w:rsidRPr="00413900" w:rsidRDefault="009F546F" w:rsidP="00413900">
      <w:pPr>
        <w:pStyle w:val="ListParagraph"/>
        <w:numPr>
          <w:ilvl w:val="0"/>
          <w:numId w:val="43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برگزاری حداقل 1 کنگره ملی هر 5 سال یکبار گروه در دانشکده و دانشگاه</w:t>
      </w:r>
    </w:p>
    <w:p w14:paraId="632FBD8D" w14:textId="77777777" w:rsidR="009F546F" w:rsidRPr="00413900" w:rsidRDefault="009F546F" w:rsidP="00413900">
      <w:pPr>
        <w:pStyle w:val="ListParagraph"/>
        <w:numPr>
          <w:ilvl w:val="0"/>
          <w:numId w:val="43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برگزاری حداقل 2 سمینار آموزشی برای کراشناسان استان در موضوعات مختلف اعم از امنیت غذایی، ایمنی در مواد غذایی و غذاهای بسته بندی شده و کنسرو شده و سایر غذاهای فراویژه</w:t>
      </w:r>
    </w:p>
    <w:p w14:paraId="3987A9AF" w14:textId="77777777" w:rsidR="009F546F" w:rsidRPr="00413900" w:rsidRDefault="009F546F" w:rsidP="00413900">
      <w:pPr>
        <w:pStyle w:val="ListParagraph"/>
        <w:numPr>
          <w:ilvl w:val="0"/>
          <w:numId w:val="43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 xml:space="preserve">برگزاری سمینار های علمی برای دانشجویان و کارشناسان در موضوعات مختلف علوم و صنایع غذایی </w:t>
      </w:r>
    </w:p>
    <w:p w14:paraId="248561C9" w14:textId="77777777" w:rsidR="009F546F" w:rsidRDefault="009F546F" w:rsidP="009F546F">
      <w:pPr>
        <w:rPr>
          <w:rFonts w:cs="B Nazanin"/>
          <w:sz w:val="24"/>
          <w:szCs w:val="28"/>
          <w:rtl/>
        </w:rPr>
      </w:pPr>
    </w:p>
    <w:p w14:paraId="2C05333D" w14:textId="77777777" w:rsidR="004B4ABC" w:rsidRDefault="004B4ABC" w:rsidP="009F546F">
      <w:pPr>
        <w:rPr>
          <w:rFonts w:cs="B Nazanin"/>
          <w:sz w:val="24"/>
          <w:szCs w:val="28"/>
          <w:rtl/>
        </w:rPr>
      </w:pPr>
    </w:p>
    <w:p w14:paraId="5E8B6F1E" w14:textId="77777777" w:rsidR="004B4ABC" w:rsidRDefault="004B4ABC" w:rsidP="009F546F">
      <w:pPr>
        <w:rPr>
          <w:rFonts w:cs="B Nazanin"/>
          <w:sz w:val="24"/>
          <w:szCs w:val="28"/>
          <w:rtl/>
        </w:rPr>
      </w:pPr>
    </w:p>
    <w:p w14:paraId="2632C870" w14:textId="77777777" w:rsidR="009F546F" w:rsidRPr="00413900" w:rsidRDefault="009F546F" w:rsidP="009F546F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413900">
        <w:rPr>
          <w:rFonts w:cs="B Nazanin" w:hint="cs"/>
          <w:b/>
          <w:bCs/>
          <w:color w:val="4472C4" w:themeColor="accent5"/>
          <w:sz w:val="28"/>
          <w:szCs w:val="32"/>
          <w:rtl/>
        </w:rPr>
        <w:lastRenderedPageBreak/>
        <w:t>افزایش سطح آگاهی جامعه با ارایه نتایج تحقیقات به منظور جلب اعتماد و مشارکت مردم در گروه علوم و صنایع غذایی</w:t>
      </w:r>
    </w:p>
    <w:p w14:paraId="054031CE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 xml:space="preserve">ایجاد و توسعه دفتر ارتباط با صنعت در دانشکده </w:t>
      </w:r>
    </w:p>
    <w:p w14:paraId="0AC35965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انعکاس نتایج 2 طرح تحقیقاتی کاربردی نمونه گروه به جامعه از طریق رسانه ها در هر سال</w:t>
      </w:r>
    </w:p>
    <w:p w14:paraId="03493BF5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دعوت از رسانه ها برای پ.شش خبری گزارش نتایج تحقیقات گروه بصورت سالانه</w:t>
      </w:r>
    </w:p>
    <w:p w14:paraId="2B8DC553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انتشار پمفلت و پوستر و... براساس نتایج تحقیقات بعمل آمده گروه در جهت آگاهی جامعه از طرح های تحقیقاتی نمونه بصورت سالانه</w:t>
      </w:r>
    </w:p>
    <w:p w14:paraId="78D7D825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تشکیل بانک اطلاعاتی مربوط به طرح های تحقیقاتی گروه بر روی لوح فشرده و بروز رسانه کردن هرشش ماه یکبار</w:t>
      </w:r>
    </w:p>
    <w:p w14:paraId="0B8BEFDE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 xml:space="preserve">تهیه محتوا و طراحی </w:t>
      </w:r>
      <w:r w:rsidRPr="00413900">
        <w:rPr>
          <w:rFonts w:cs="B Nazanin"/>
          <w:sz w:val="24"/>
          <w:szCs w:val="28"/>
        </w:rPr>
        <w:t>Home Page</w:t>
      </w:r>
      <w:r w:rsidRPr="00413900">
        <w:rPr>
          <w:rFonts w:cs="B Nazanin" w:hint="cs"/>
          <w:sz w:val="24"/>
          <w:szCs w:val="28"/>
          <w:rtl/>
        </w:rPr>
        <w:t xml:space="preserve"> گروه آموزشی فوق در دانشکدهو به روز رسانی کردن اطلاعات موجود در سایت هر شش ماه یکبار</w:t>
      </w:r>
    </w:p>
    <w:p w14:paraId="127DC4D5" w14:textId="77777777" w:rsidR="009F546F" w:rsidRPr="00413900" w:rsidRDefault="009F546F" w:rsidP="00413900">
      <w:pPr>
        <w:pStyle w:val="ListParagraph"/>
        <w:numPr>
          <w:ilvl w:val="0"/>
          <w:numId w:val="44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همکاری و هماهنگی با صدا و سیمای استان و سرتاسری در جهت اطلاع رسانی در مورد نتایج طرح های صنایع غذایی اجرا شده در دانشگاه</w:t>
      </w:r>
    </w:p>
    <w:p w14:paraId="1D564037" w14:textId="77777777" w:rsidR="00413900" w:rsidRDefault="00413900" w:rsidP="009F546F">
      <w:pPr>
        <w:rPr>
          <w:rFonts w:cs="B Nazanin"/>
          <w:b/>
          <w:bCs/>
          <w:sz w:val="28"/>
          <w:szCs w:val="32"/>
          <w:rtl/>
        </w:rPr>
      </w:pPr>
    </w:p>
    <w:p w14:paraId="7DF4E728" w14:textId="77777777" w:rsidR="009F546F" w:rsidRPr="00413900" w:rsidRDefault="009F546F" w:rsidP="009F546F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413900">
        <w:rPr>
          <w:rFonts w:cs="B Nazanin" w:hint="cs"/>
          <w:b/>
          <w:bCs/>
          <w:color w:val="4472C4" w:themeColor="accent5"/>
          <w:sz w:val="28"/>
          <w:szCs w:val="32"/>
          <w:rtl/>
        </w:rPr>
        <w:t>تلاش برای ایجاد مرکز مشاوره علوم و صنایع غذایی دانشگاه در دانشکده</w:t>
      </w:r>
    </w:p>
    <w:p w14:paraId="3754EA2F" w14:textId="77777777" w:rsidR="009F546F" w:rsidRPr="00413900" w:rsidRDefault="009F546F" w:rsidP="00413900">
      <w:pPr>
        <w:pStyle w:val="ListParagraph"/>
        <w:numPr>
          <w:ilvl w:val="0"/>
          <w:numId w:val="45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تصویب مرکز مذبور در دانشگاه</w:t>
      </w:r>
    </w:p>
    <w:p w14:paraId="4FA8E244" w14:textId="77777777" w:rsidR="009F546F" w:rsidRPr="00413900" w:rsidRDefault="009F546F" w:rsidP="00413900">
      <w:pPr>
        <w:pStyle w:val="ListParagraph"/>
        <w:numPr>
          <w:ilvl w:val="0"/>
          <w:numId w:val="45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تخصیص فضای فیزیکی مناسب برای محل مذبور در دانشکده</w:t>
      </w:r>
    </w:p>
    <w:p w14:paraId="1CFD38B3" w14:textId="77777777" w:rsidR="009F546F" w:rsidRPr="00413900" w:rsidRDefault="009F546F" w:rsidP="00413900">
      <w:pPr>
        <w:pStyle w:val="ListParagraph"/>
        <w:numPr>
          <w:ilvl w:val="0"/>
          <w:numId w:val="45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عضوگیری از همکاران هیئت علمی گروه و دانشجویان فارغ التحصیلان علوم و صنایع غذایی گرایش ایمنی مواد غذایی و کنترل کیفی مواد غذایی</w:t>
      </w:r>
    </w:p>
    <w:p w14:paraId="3974F761" w14:textId="77777777" w:rsidR="009F546F" w:rsidRPr="00413900" w:rsidRDefault="009F546F" w:rsidP="00413900">
      <w:pPr>
        <w:pStyle w:val="ListParagraph"/>
        <w:numPr>
          <w:ilvl w:val="0"/>
          <w:numId w:val="45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انتشار تاسیس مرکز در روزنامه محلی</w:t>
      </w:r>
    </w:p>
    <w:p w14:paraId="7009CBD8" w14:textId="77777777" w:rsidR="00413900" w:rsidRDefault="00413900" w:rsidP="009F546F">
      <w:pPr>
        <w:rPr>
          <w:rFonts w:cs="B Nazanin"/>
          <w:b/>
          <w:bCs/>
          <w:sz w:val="28"/>
          <w:szCs w:val="32"/>
          <w:rtl/>
        </w:rPr>
      </w:pPr>
    </w:p>
    <w:p w14:paraId="57432199" w14:textId="77777777" w:rsidR="009F546F" w:rsidRPr="00413900" w:rsidRDefault="009F546F" w:rsidP="009F546F">
      <w:pPr>
        <w:rPr>
          <w:rFonts w:cs="B Nazanin"/>
          <w:b/>
          <w:bCs/>
          <w:color w:val="4472C4" w:themeColor="accent5"/>
          <w:sz w:val="28"/>
          <w:szCs w:val="32"/>
          <w:rtl/>
        </w:rPr>
      </w:pPr>
      <w:r w:rsidRPr="00413900">
        <w:rPr>
          <w:rFonts w:cs="B Nazanin" w:hint="cs"/>
          <w:b/>
          <w:bCs/>
          <w:color w:val="4472C4" w:themeColor="accent5"/>
          <w:sz w:val="28"/>
          <w:szCs w:val="32"/>
          <w:rtl/>
        </w:rPr>
        <w:t>توسعه ارتباط بین بخشی به منظور ارزیابی مشکلات در حوزه سلامت جامعه و اولویت دادن به طرحهایی گروه علوم و صنایع غذایی در این زمینه که کاربردی تر باشد.</w:t>
      </w:r>
    </w:p>
    <w:p w14:paraId="456CD0DC" w14:textId="77777777" w:rsidR="009F546F" w:rsidRPr="00413900" w:rsidRDefault="009F546F" w:rsidP="00413900">
      <w:pPr>
        <w:pStyle w:val="ListParagraph"/>
        <w:numPr>
          <w:ilvl w:val="0"/>
          <w:numId w:val="46"/>
        </w:numPr>
        <w:rPr>
          <w:rFonts w:cs="B Nazanin"/>
          <w:sz w:val="24"/>
          <w:szCs w:val="28"/>
        </w:rPr>
      </w:pPr>
      <w:bookmarkStart w:id="0" w:name="_GoBack"/>
      <w:r w:rsidRPr="00413900">
        <w:rPr>
          <w:rFonts w:cs="B Nazanin" w:hint="cs"/>
          <w:sz w:val="24"/>
          <w:szCs w:val="28"/>
          <w:rtl/>
        </w:rPr>
        <w:t xml:space="preserve">برگزاری جلسات مشترک بین معاونت پژوهشی گروه و دانشکده و حوزه معاونت غذا و دارو هر شش ماه یکبار </w:t>
      </w:r>
    </w:p>
    <w:p w14:paraId="7A955F6F" w14:textId="77777777" w:rsidR="009F546F" w:rsidRPr="00413900" w:rsidRDefault="009F546F" w:rsidP="00413900">
      <w:pPr>
        <w:pStyle w:val="ListParagraph"/>
        <w:numPr>
          <w:ilvl w:val="0"/>
          <w:numId w:val="46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t>تدوین 5 عنوان طرح تحقیقاتی مشترک با معاونت غذا و دارو دانشگاه در هر سال</w:t>
      </w:r>
    </w:p>
    <w:p w14:paraId="4F7B2B85" w14:textId="77777777" w:rsidR="009F546F" w:rsidRPr="00413900" w:rsidRDefault="009F546F" w:rsidP="00413900">
      <w:pPr>
        <w:pStyle w:val="ListParagraph"/>
        <w:numPr>
          <w:ilvl w:val="0"/>
          <w:numId w:val="46"/>
        </w:numPr>
        <w:rPr>
          <w:rFonts w:cs="B Nazanin"/>
          <w:sz w:val="24"/>
          <w:szCs w:val="28"/>
        </w:rPr>
      </w:pPr>
      <w:r w:rsidRPr="00413900">
        <w:rPr>
          <w:rFonts w:cs="B Nazanin" w:hint="cs"/>
          <w:sz w:val="24"/>
          <w:szCs w:val="28"/>
          <w:rtl/>
        </w:rPr>
        <w:lastRenderedPageBreak/>
        <w:t>رایزنی با سایر سازمانهای مرتبط و تشکیل جلسات مشترک برای تعیین اولویت های تحقیقاتی سالانه در گروه</w:t>
      </w:r>
    </w:p>
    <w:p w14:paraId="43417372" w14:textId="77777777" w:rsidR="002A6CBE" w:rsidRPr="00413900" w:rsidRDefault="009F546F" w:rsidP="00413900">
      <w:pPr>
        <w:pStyle w:val="ListParagraph"/>
        <w:numPr>
          <w:ilvl w:val="0"/>
          <w:numId w:val="46"/>
        </w:numPr>
        <w:rPr>
          <w:rFonts w:cs="B Nazanin"/>
          <w:sz w:val="24"/>
          <w:szCs w:val="28"/>
          <w:rtl/>
        </w:rPr>
      </w:pPr>
      <w:r w:rsidRPr="00413900">
        <w:rPr>
          <w:rFonts w:cs="B Nazanin" w:hint="cs"/>
          <w:sz w:val="24"/>
          <w:szCs w:val="28"/>
          <w:rtl/>
        </w:rPr>
        <w:t xml:space="preserve">تصویب حداقل 3 طرح تحقیقاتی خارج </w:t>
      </w:r>
      <w:bookmarkEnd w:id="0"/>
      <w:r w:rsidRPr="00413900">
        <w:rPr>
          <w:rFonts w:cs="B Nazanin" w:hint="cs"/>
          <w:sz w:val="24"/>
          <w:szCs w:val="28"/>
          <w:rtl/>
        </w:rPr>
        <w:t xml:space="preserve">دانشگاهی در گروه آموزشی در هر سال </w:t>
      </w:r>
      <w:r w:rsidR="002A6CBE" w:rsidRPr="00413900">
        <w:rPr>
          <w:rFonts w:cs="B Nazanin" w:hint="cs"/>
          <w:sz w:val="24"/>
          <w:szCs w:val="28"/>
          <w:rtl/>
        </w:rPr>
        <w:t xml:space="preserve"> </w:t>
      </w:r>
    </w:p>
    <w:sectPr w:rsidR="002A6CBE" w:rsidRPr="00413900" w:rsidSect="007E3D9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C7E"/>
    <w:multiLevelType w:val="hybridMultilevel"/>
    <w:tmpl w:val="A7B412A6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3394EF6"/>
    <w:multiLevelType w:val="hybridMultilevel"/>
    <w:tmpl w:val="0736055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3CA1A60"/>
    <w:multiLevelType w:val="hybridMultilevel"/>
    <w:tmpl w:val="1F52087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5054534"/>
    <w:multiLevelType w:val="hybridMultilevel"/>
    <w:tmpl w:val="3806C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70EB6"/>
    <w:multiLevelType w:val="hybridMultilevel"/>
    <w:tmpl w:val="C45A4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719CD"/>
    <w:multiLevelType w:val="hybridMultilevel"/>
    <w:tmpl w:val="E9F63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15DC7"/>
    <w:multiLevelType w:val="hybridMultilevel"/>
    <w:tmpl w:val="F05EF4C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0C5300A4"/>
    <w:multiLevelType w:val="hybridMultilevel"/>
    <w:tmpl w:val="78F2500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0D5B7E84"/>
    <w:multiLevelType w:val="hybridMultilevel"/>
    <w:tmpl w:val="A2CA89E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DE37C57"/>
    <w:multiLevelType w:val="hybridMultilevel"/>
    <w:tmpl w:val="E7CCFEB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1C02188"/>
    <w:multiLevelType w:val="hybridMultilevel"/>
    <w:tmpl w:val="2D4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46637"/>
    <w:multiLevelType w:val="hybridMultilevel"/>
    <w:tmpl w:val="22768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75BA1"/>
    <w:multiLevelType w:val="hybridMultilevel"/>
    <w:tmpl w:val="F8906F2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1DC72034"/>
    <w:multiLevelType w:val="hybridMultilevel"/>
    <w:tmpl w:val="4B0ED53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0807EF6"/>
    <w:multiLevelType w:val="hybridMultilevel"/>
    <w:tmpl w:val="FB882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A774F"/>
    <w:multiLevelType w:val="hybridMultilevel"/>
    <w:tmpl w:val="CC7088A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44E782E"/>
    <w:multiLevelType w:val="hybridMultilevel"/>
    <w:tmpl w:val="AA8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21EC"/>
    <w:multiLevelType w:val="hybridMultilevel"/>
    <w:tmpl w:val="909C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10B89"/>
    <w:multiLevelType w:val="hybridMultilevel"/>
    <w:tmpl w:val="7480F73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2C6E3CE8"/>
    <w:multiLevelType w:val="hybridMultilevel"/>
    <w:tmpl w:val="83CC8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C148A"/>
    <w:multiLevelType w:val="hybridMultilevel"/>
    <w:tmpl w:val="2C5067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1245CAC"/>
    <w:multiLevelType w:val="hybridMultilevel"/>
    <w:tmpl w:val="29C26B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41FCB"/>
    <w:multiLevelType w:val="hybridMultilevel"/>
    <w:tmpl w:val="E0E6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2D0453"/>
    <w:multiLevelType w:val="hybridMultilevel"/>
    <w:tmpl w:val="0264FD9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8F84C32"/>
    <w:multiLevelType w:val="hybridMultilevel"/>
    <w:tmpl w:val="BFB4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E48"/>
    <w:multiLevelType w:val="hybridMultilevel"/>
    <w:tmpl w:val="C32E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615DB5"/>
    <w:multiLevelType w:val="hybridMultilevel"/>
    <w:tmpl w:val="58B4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D6693"/>
    <w:multiLevelType w:val="hybridMultilevel"/>
    <w:tmpl w:val="A0E88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D1A01"/>
    <w:multiLevelType w:val="hybridMultilevel"/>
    <w:tmpl w:val="81C632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4E8224EC"/>
    <w:multiLevelType w:val="hybridMultilevel"/>
    <w:tmpl w:val="3678FA3E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F0C43F1"/>
    <w:multiLevelType w:val="hybridMultilevel"/>
    <w:tmpl w:val="496ABAD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07C7212"/>
    <w:multiLevelType w:val="hybridMultilevel"/>
    <w:tmpl w:val="E4565C2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571A586B"/>
    <w:multiLevelType w:val="hybridMultilevel"/>
    <w:tmpl w:val="7C3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136F5E"/>
    <w:multiLevelType w:val="hybridMultilevel"/>
    <w:tmpl w:val="8AFA0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63515"/>
    <w:multiLevelType w:val="hybridMultilevel"/>
    <w:tmpl w:val="4C3E632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DCE6164"/>
    <w:multiLevelType w:val="hybridMultilevel"/>
    <w:tmpl w:val="1CC86A8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5FA17BA7"/>
    <w:multiLevelType w:val="hybridMultilevel"/>
    <w:tmpl w:val="0B02B4F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0AB43FE"/>
    <w:multiLevelType w:val="hybridMultilevel"/>
    <w:tmpl w:val="358E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846AD"/>
    <w:multiLevelType w:val="hybridMultilevel"/>
    <w:tmpl w:val="60F40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847C82"/>
    <w:multiLevelType w:val="hybridMultilevel"/>
    <w:tmpl w:val="9566E8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D2328"/>
    <w:multiLevelType w:val="hybridMultilevel"/>
    <w:tmpl w:val="C85633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21185"/>
    <w:multiLevelType w:val="hybridMultilevel"/>
    <w:tmpl w:val="BFC45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FA648E"/>
    <w:multiLevelType w:val="hybridMultilevel"/>
    <w:tmpl w:val="AF7CDB1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751B5760"/>
    <w:multiLevelType w:val="hybridMultilevel"/>
    <w:tmpl w:val="9BBAC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B2060"/>
    <w:multiLevelType w:val="hybridMultilevel"/>
    <w:tmpl w:val="66E8453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DEE70D0"/>
    <w:multiLevelType w:val="hybridMultilevel"/>
    <w:tmpl w:val="31F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38"/>
  </w:num>
  <w:num w:numId="5">
    <w:abstractNumId w:val="0"/>
  </w:num>
  <w:num w:numId="6">
    <w:abstractNumId w:val="40"/>
  </w:num>
  <w:num w:numId="7">
    <w:abstractNumId w:val="39"/>
  </w:num>
  <w:num w:numId="8">
    <w:abstractNumId w:val="12"/>
  </w:num>
  <w:num w:numId="9">
    <w:abstractNumId w:val="33"/>
  </w:num>
  <w:num w:numId="10">
    <w:abstractNumId w:val="45"/>
  </w:num>
  <w:num w:numId="11">
    <w:abstractNumId w:val="4"/>
  </w:num>
  <w:num w:numId="12">
    <w:abstractNumId w:val="35"/>
  </w:num>
  <w:num w:numId="13">
    <w:abstractNumId w:val="19"/>
  </w:num>
  <w:num w:numId="14">
    <w:abstractNumId w:val="27"/>
  </w:num>
  <w:num w:numId="15">
    <w:abstractNumId w:val="25"/>
  </w:num>
  <w:num w:numId="16">
    <w:abstractNumId w:val="6"/>
  </w:num>
  <w:num w:numId="17">
    <w:abstractNumId w:val="34"/>
  </w:num>
  <w:num w:numId="18">
    <w:abstractNumId w:val="37"/>
  </w:num>
  <w:num w:numId="19">
    <w:abstractNumId w:val="5"/>
  </w:num>
  <w:num w:numId="20">
    <w:abstractNumId w:val="14"/>
  </w:num>
  <w:num w:numId="21">
    <w:abstractNumId w:val="43"/>
  </w:num>
  <w:num w:numId="22">
    <w:abstractNumId w:val="20"/>
  </w:num>
  <w:num w:numId="23">
    <w:abstractNumId w:val="41"/>
  </w:num>
  <w:num w:numId="24">
    <w:abstractNumId w:val="3"/>
  </w:num>
  <w:num w:numId="25">
    <w:abstractNumId w:val="11"/>
  </w:num>
  <w:num w:numId="26">
    <w:abstractNumId w:val="23"/>
  </w:num>
  <w:num w:numId="27">
    <w:abstractNumId w:val="16"/>
  </w:num>
  <w:num w:numId="28">
    <w:abstractNumId w:val="36"/>
  </w:num>
  <w:num w:numId="29">
    <w:abstractNumId w:val="18"/>
  </w:num>
  <w:num w:numId="30">
    <w:abstractNumId w:val="22"/>
  </w:num>
  <w:num w:numId="31">
    <w:abstractNumId w:val="10"/>
  </w:num>
  <w:num w:numId="32">
    <w:abstractNumId w:val="1"/>
  </w:num>
  <w:num w:numId="33">
    <w:abstractNumId w:val="28"/>
  </w:num>
  <w:num w:numId="34">
    <w:abstractNumId w:val="24"/>
  </w:num>
  <w:num w:numId="35">
    <w:abstractNumId w:val="8"/>
  </w:num>
  <w:num w:numId="36">
    <w:abstractNumId w:val="7"/>
  </w:num>
  <w:num w:numId="37">
    <w:abstractNumId w:val="26"/>
  </w:num>
  <w:num w:numId="38">
    <w:abstractNumId w:val="2"/>
  </w:num>
  <w:num w:numId="39">
    <w:abstractNumId w:val="44"/>
  </w:num>
  <w:num w:numId="40">
    <w:abstractNumId w:val="15"/>
  </w:num>
  <w:num w:numId="41">
    <w:abstractNumId w:val="13"/>
  </w:num>
  <w:num w:numId="42">
    <w:abstractNumId w:val="42"/>
  </w:num>
  <w:num w:numId="43">
    <w:abstractNumId w:val="9"/>
  </w:num>
  <w:num w:numId="44">
    <w:abstractNumId w:val="31"/>
  </w:num>
  <w:num w:numId="45">
    <w:abstractNumId w:val="32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BE"/>
    <w:rsid w:val="00025C41"/>
    <w:rsid w:val="00063322"/>
    <w:rsid w:val="001063C5"/>
    <w:rsid w:val="001E775E"/>
    <w:rsid w:val="00213883"/>
    <w:rsid w:val="00284D87"/>
    <w:rsid w:val="002A6CBE"/>
    <w:rsid w:val="002C74DE"/>
    <w:rsid w:val="00300259"/>
    <w:rsid w:val="003D2861"/>
    <w:rsid w:val="003F2A5D"/>
    <w:rsid w:val="004042DE"/>
    <w:rsid w:val="00407FD6"/>
    <w:rsid w:val="00413900"/>
    <w:rsid w:val="004B4ABC"/>
    <w:rsid w:val="004C2170"/>
    <w:rsid w:val="00552610"/>
    <w:rsid w:val="006275D7"/>
    <w:rsid w:val="006A5D7F"/>
    <w:rsid w:val="0073217A"/>
    <w:rsid w:val="007E3D9B"/>
    <w:rsid w:val="008444AE"/>
    <w:rsid w:val="0089123B"/>
    <w:rsid w:val="00895776"/>
    <w:rsid w:val="008B465D"/>
    <w:rsid w:val="009118F9"/>
    <w:rsid w:val="00917EFE"/>
    <w:rsid w:val="009D428B"/>
    <w:rsid w:val="009F546F"/>
    <w:rsid w:val="00A56C36"/>
    <w:rsid w:val="00AC4C5A"/>
    <w:rsid w:val="00AF57B4"/>
    <w:rsid w:val="00B4713E"/>
    <w:rsid w:val="00BA4B85"/>
    <w:rsid w:val="00BC2E3F"/>
    <w:rsid w:val="00C31F1A"/>
    <w:rsid w:val="00C60F45"/>
    <w:rsid w:val="00CD01EE"/>
    <w:rsid w:val="00D35DA5"/>
    <w:rsid w:val="00D8020A"/>
    <w:rsid w:val="00DA17D9"/>
    <w:rsid w:val="00E5425B"/>
    <w:rsid w:val="00F25F12"/>
    <w:rsid w:val="00F26C9F"/>
    <w:rsid w:val="00F5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2A04"/>
  <w15:chartTrackingRefBased/>
  <w15:docId w15:val="{59DBA4D6-B04A-4652-9845-508A14F4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4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87"/>
    <w:pPr>
      <w:bidi w:val="0"/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8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B79-440B-4785-AC62-FAF7C53A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</dc:creator>
  <cp:keywords/>
  <dc:description/>
  <cp:lastModifiedBy>Admin</cp:lastModifiedBy>
  <cp:revision>48</cp:revision>
  <dcterms:created xsi:type="dcterms:W3CDTF">2021-05-08T08:57:00Z</dcterms:created>
  <dcterms:modified xsi:type="dcterms:W3CDTF">2022-04-27T05:10:00Z</dcterms:modified>
</cp:coreProperties>
</file>